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Pr="00A12ED4" w:rsidRDefault="00B52D22">
      <w:pPr>
        <w:pStyle w:val="4"/>
      </w:pPr>
      <w:r w:rsidRPr="00A12ED4">
        <w:t>АДМИНИСТРАЦИЯ  МУНИЦИПАЛЬНОГО  ОБРАЗОВАНИЯ</w:t>
      </w:r>
    </w:p>
    <w:p w:rsidR="00B52D22" w:rsidRPr="00A12ED4" w:rsidRDefault="00B52D22">
      <w:pPr>
        <w:jc w:val="center"/>
        <w:rPr>
          <w:b/>
          <w:sz w:val="22"/>
        </w:rPr>
      </w:pPr>
      <w:r w:rsidRPr="00A12ED4">
        <w:rPr>
          <w:b/>
          <w:sz w:val="22"/>
        </w:rPr>
        <w:t xml:space="preserve">ТИХВИНСКИЙ  МУНИЦИПАЛЬНЫЙ  РАЙОН </w:t>
      </w:r>
    </w:p>
    <w:p w:rsidR="00B52D22" w:rsidRPr="00A12ED4" w:rsidRDefault="00B52D22">
      <w:pPr>
        <w:jc w:val="center"/>
        <w:rPr>
          <w:b/>
          <w:sz w:val="22"/>
        </w:rPr>
      </w:pPr>
      <w:r w:rsidRPr="00A12ED4">
        <w:rPr>
          <w:b/>
          <w:sz w:val="22"/>
        </w:rPr>
        <w:t>ЛЕНИНГРАДСКОЙ  ОБЛАСТИ</w:t>
      </w:r>
    </w:p>
    <w:p w:rsidR="00B52D22" w:rsidRPr="00A12ED4" w:rsidRDefault="00B52D22">
      <w:pPr>
        <w:jc w:val="center"/>
        <w:rPr>
          <w:b/>
          <w:sz w:val="22"/>
        </w:rPr>
      </w:pPr>
      <w:r w:rsidRPr="00A12ED4">
        <w:rPr>
          <w:b/>
          <w:sz w:val="22"/>
        </w:rPr>
        <w:t>(АДМИНИСТРАЦИЯ  ТИХВИНСКОГО  РАЙОНА)</w:t>
      </w:r>
    </w:p>
    <w:p w:rsidR="00B52D22" w:rsidRPr="00A12ED4" w:rsidRDefault="00B52D22">
      <w:pPr>
        <w:jc w:val="center"/>
        <w:rPr>
          <w:b/>
          <w:sz w:val="32"/>
        </w:rPr>
      </w:pPr>
    </w:p>
    <w:p w:rsidR="00B52D22" w:rsidRPr="00A12ED4" w:rsidRDefault="00B52D22">
      <w:pPr>
        <w:jc w:val="center"/>
        <w:rPr>
          <w:sz w:val="10"/>
        </w:rPr>
      </w:pPr>
      <w:r w:rsidRPr="00A12ED4">
        <w:rPr>
          <w:b/>
          <w:sz w:val="32"/>
        </w:rPr>
        <w:t>ПОСТАНОВЛЕНИЕ</w:t>
      </w:r>
    </w:p>
    <w:p w:rsidR="00B52D22" w:rsidRPr="00A12ED4" w:rsidRDefault="00B52D22">
      <w:pPr>
        <w:jc w:val="center"/>
        <w:rPr>
          <w:sz w:val="10"/>
        </w:rPr>
      </w:pPr>
    </w:p>
    <w:p w:rsidR="00B52D22" w:rsidRPr="00A12ED4" w:rsidRDefault="00B52D22">
      <w:pPr>
        <w:jc w:val="center"/>
        <w:rPr>
          <w:sz w:val="10"/>
        </w:rPr>
      </w:pPr>
    </w:p>
    <w:p w:rsidR="00B52D22" w:rsidRPr="00A12ED4" w:rsidRDefault="00B52D22">
      <w:pPr>
        <w:tabs>
          <w:tab w:val="left" w:pos="4962"/>
        </w:tabs>
        <w:rPr>
          <w:sz w:val="16"/>
        </w:rPr>
      </w:pPr>
    </w:p>
    <w:p w:rsidR="00B52D22" w:rsidRPr="00A12ED4" w:rsidRDefault="00B52D22">
      <w:pPr>
        <w:tabs>
          <w:tab w:val="left" w:pos="4962"/>
        </w:tabs>
        <w:jc w:val="center"/>
        <w:rPr>
          <w:sz w:val="16"/>
        </w:rPr>
      </w:pPr>
    </w:p>
    <w:p w:rsidR="00B52D22" w:rsidRPr="00A12ED4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Pr="00A12ED4" w:rsidRDefault="00A12ED4">
      <w:pPr>
        <w:tabs>
          <w:tab w:val="left" w:pos="567"/>
          <w:tab w:val="left" w:pos="3686"/>
        </w:tabs>
      </w:pPr>
      <w:r w:rsidRPr="00A12ED4">
        <w:t xml:space="preserve">            15 декабря 2023 г.       01-3230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0F6C69" w:rsidTr="000F6C6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0F6C69" w:rsidRDefault="005243A8" w:rsidP="00B52D22">
            <w:pPr>
              <w:rPr>
                <w:sz w:val="24"/>
                <w:szCs w:val="24"/>
              </w:rPr>
            </w:pPr>
            <w:r w:rsidRPr="000F6C69">
              <w:rPr>
                <w:sz w:val="24"/>
                <w:szCs w:val="24"/>
              </w:rPr>
              <w:t>Об утверждении муниципальной программы Тихвинского городского поселения «Организация благоустройства территории населённых пунктов Тихвинского городского поселения»</w:t>
            </w:r>
          </w:p>
        </w:tc>
      </w:tr>
    </w:tbl>
    <w:p w:rsidR="00554BEC" w:rsidRPr="003A2183" w:rsidRDefault="005243A8" w:rsidP="005243A8">
      <w:pPr>
        <w:ind w:right="-1"/>
        <w:rPr>
          <w:sz w:val="22"/>
          <w:szCs w:val="22"/>
        </w:rPr>
      </w:pPr>
      <w:r w:rsidRPr="003A2183">
        <w:rPr>
          <w:sz w:val="22"/>
          <w:szCs w:val="22"/>
        </w:rPr>
        <w:t>21, 0400, ДО, НПА</w:t>
      </w:r>
    </w:p>
    <w:p w:rsidR="005243A8" w:rsidRDefault="005243A8" w:rsidP="005243A8">
      <w:pPr>
        <w:ind w:right="-1"/>
        <w:rPr>
          <w:szCs w:val="22"/>
        </w:rPr>
      </w:pPr>
    </w:p>
    <w:p w:rsidR="005243A8" w:rsidRPr="005243A8" w:rsidRDefault="000F6C69" w:rsidP="005243A8">
      <w:pPr>
        <w:ind w:right="-1" w:firstLine="709"/>
        <w:rPr>
          <w:szCs w:val="22"/>
        </w:rPr>
      </w:pPr>
      <w:r>
        <w:rPr>
          <w:szCs w:val="22"/>
        </w:rPr>
        <w:t>В целях</w:t>
      </w:r>
      <w:r w:rsidR="005243A8" w:rsidRPr="005243A8">
        <w:rPr>
          <w:szCs w:val="22"/>
        </w:rPr>
        <w:t xml:space="preserve"> пров</w:t>
      </w:r>
      <w:bookmarkStart w:id="0" w:name="_GoBack"/>
      <w:bookmarkEnd w:id="0"/>
      <w:r w:rsidR="005243A8" w:rsidRPr="005243A8">
        <w:rPr>
          <w:szCs w:val="22"/>
        </w:rPr>
        <w:t>едения планомерных и эффективных мероприятий по благоустройству населённых пунктов Тихвинского городского поселения, в соответствии с постановлениями администрации Тихвинского района: от 25 октября 2021 года № 01-2056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от 19 сентября 2022 года №01-2091-а «Об утверждении перечня муниципальных программ Тихвинского района и перечня муниципальных программ Тихвинского городского поселения», администрация Тихвинского района ПОСТАНОВЛЯЕТ:</w:t>
      </w:r>
    </w:p>
    <w:p w:rsidR="005243A8" w:rsidRPr="005243A8" w:rsidRDefault="005243A8" w:rsidP="005243A8">
      <w:pPr>
        <w:ind w:right="-1" w:firstLine="709"/>
        <w:rPr>
          <w:szCs w:val="22"/>
        </w:rPr>
      </w:pPr>
      <w:r w:rsidRPr="005243A8">
        <w:rPr>
          <w:szCs w:val="22"/>
        </w:rPr>
        <w:t>1. Утвердить муниципальную программу Тихвинского городского поселения «Организация благоустройства территории населённых пунктов Тихвинского городского поселения» (приложение).</w:t>
      </w:r>
    </w:p>
    <w:p w:rsidR="005243A8" w:rsidRPr="005243A8" w:rsidRDefault="005243A8" w:rsidP="005243A8">
      <w:pPr>
        <w:ind w:right="-1" w:firstLine="709"/>
        <w:rPr>
          <w:szCs w:val="22"/>
        </w:rPr>
      </w:pPr>
      <w:r w:rsidRPr="005243A8">
        <w:rPr>
          <w:szCs w:val="22"/>
        </w:rPr>
        <w:t>2. Финансирование расходов, связанных с реализацией муниципальной программы Тихвинского городского поселения «Организация благоустройства территории населённых пунктов Тихвинского городского поселения», производить в пределах средств, предусмотренных на эти цели в бюджете Тихвинского городского поселения.</w:t>
      </w:r>
    </w:p>
    <w:p w:rsidR="005243A8" w:rsidRPr="005243A8" w:rsidRDefault="005243A8" w:rsidP="005243A8">
      <w:pPr>
        <w:ind w:right="-1" w:firstLine="709"/>
        <w:rPr>
          <w:szCs w:val="22"/>
        </w:rPr>
      </w:pPr>
      <w:r w:rsidRPr="005243A8">
        <w:rPr>
          <w:szCs w:val="22"/>
        </w:rPr>
        <w:t>3. Признать утратившими силу постановления администрации Тихвинского района:</w:t>
      </w:r>
    </w:p>
    <w:p w:rsidR="005243A8" w:rsidRPr="005243A8" w:rsidRDefault="005243A8" w:rsidP="005243A8">
      <w:pPr>
        <w:ind w:right="-1" w:firstLine="709"/>
        <w:rPr>
          <w:szCs w:val="22"/>
        </w:rPr>
      </w:pPr>
      <w:r w:rsidRPr="005243A8">
        <w:rPr>
          <w:szCs w:val="22"/>
        </w:rPr>
        <w:t xml:space="preserve">- </w:t>
      </w:r>
      <w:r w:rsidRPr="000F6C69">
        <w:rPr>
          <w:b/>
          <w:szCs w:val="22"/>
        </w:rPr>
        <w:t>от 13 декабря 2022 года № 01-2905-а</w:t>
      </w:r>
      <w:r w:rsidRPr="005243A8">
        <w:rPr>
          <w:szCs w:val="22"/>
        </w:rPr>
        <w:t xml:space="preserve"> «Об утверждении муниципальной программы Тихвинского городского поселения «Организация благоустройства территории населённых пунктов Тихвинского городского поселения»;</w:t>
      </w:r>
    </w:p>
    <w:p w:rsidR="005243A8" w:rsidRPr="005243A8" w:rsidRDefault="005243A8" w:rsidP="005243A8">
      <w:pPr>
        <w:ind w:right="-1" w:firstLine="709"/>
        <w:rPr>
          <w:szCs w:val="22"/>
        </w:rPr>
      </w:pPr>
      <w:r w:rsidRPr="005243A8">
        <w:rPr>
          <w:szCs w:val="22"/>
        </w:rPr>
        <w:t xml:space="preserve">- </w:t>
      </w:r>
      <w:r w:rsidRPr="000F6C69">
        <w:rPr>
          <w:b/>
          <w:szCs w:val="22"/>
        </w:rPr>
        <w:t>от 13 июня 2023 года № 01-1489-а</w:t>
      </w:r>
      <w:r w:rsidRPr="005243A8">
        <w:rPr>
          <w:szCs w:val="22"/>
        </w:rPr>
        <w:t xml:space="preserve"> «О внесении изменений в муниципальную программу Тихвинского городского поселения «Организация благоустройства территории населённых пунктов </w:t>
      </w:r>
      <w:r w:rsidRPr="005243A8">
        <w:rPr>
          <w:szCs w:val="22"/>
        </w:rPr>
        <w:lastRenderedPageBreak/>
        <w:t>Тихвинского городского поселения», утвержденную постановлением администрации Тихвинского района 13 декабря 2022 года № 01-2905-а»;</w:t>
      </w:r>
    </w:p>
    <w:p w:rsidR="005243A8" w:rsidRPr="005243A8" w:rsidRDefault="005243A8" w:rsidP="005243A8">
      <w:pPr>
        <w:ind w:right="-1" w:firstLine="709"/>
        <w:rPr>
          <w:szCs w:val="22"/>
        </w:rPr>
      </w:pPr>
      <w:r w:rsidRPr="005243A8">
        <w:rPr>
          <w:szCs w:val="22"/>
        </w:rPr>
        <w:t xml:space="preserve">- </w:t>
      </w:r>
      <w:r w:rsidRPr="000F6C69">
        <w:rPr>
          <w:b/>
          <w:szCs w:val="22"/>
        </w:rPr>
        <w:t>от 19 июня 2023 года № 01-1543-а</w:t>
      </w:r>
      <w:r w:rsidRPr="005243A8">
        <w:rPr>
          <w:szCs w:val="22"/>
        </w:rPr>
        <w:t xml:space="preserve"> «О внесении изменений в муниципальную программу Тихвинского городского поселения «Организация благоустройства территории населённых пунктов Тихвинского городского поселения», утвержденную постановлением администрации Тихвинского района 13 декабря 2022 года № 01-2905-а (с изменениями)»;</w:t>
      </w:r>
    </w:p>
    <w:p w:rsidR="005243A8" w:rsidRPr="005243A8" w:rsidRDefault="005243A8" w:rsidP="005243A8">
      <w:pPr>
        <w:ind w:right="-1" w:firstLine="709"/>
        <w:rPr>
          <w:szCs w:val="22"/>
        </w:rPr>
      </w:pPr>
      <w:r w:rsidRPr="005243A8">
        <w:rPr>
          <w:szCs w:val="22"/>
        </w:rPr>
        <w:t xml:space="preserve">- </w:t>
      </w:r>
      <w:r w:rsidRPr="000F6C69">
        <w:rPr>
          <w:b/>
          <w:szCs w:val="22"/>
        </w:rPr>
        <w:t>от 7 июля 2023 года № 01-1747-а</w:t>
      </w:r>
      <w:r w:rsidRPr="005243A8">
        <w:rPr>
          <w:szCs w:val="22"/>
        </w:rPr>
        <w:t xml:space="preserve"> «О внесении изменений в муниципальную программу Тихвинского городского поселения «Организация благоустройства территории населённых пунктов Тихвинского городского поселения», утверждённую постановлением администрации Тихвинского района 13 декабря 2022 года № 01-2905-а (с изменениями)».</w:t>
      </w:r>
    </w:p>
    <w:p w:rsidR="005243A8" w:rsidRPr="005243A8" w:rsidRDefault="005243A8" w:rsidP="005243A8">
      <w:pPr>
        <w:ind w:right="-1" w:firstLine="709"/>
        <w:rPr>
          <w:szCs w:val="22"/>
        </w:rPr>
      </w:pPr>
      <w:r w:rsidRPr="005243A8">
        <w:rPr>
          <w:szCs w:val="22"/>
        </w:rPr>
        <w:t>4. Обнародовать постановление в сети Интернет на официальном сайте Тихвинского района.</w:t>
      </w:r>
    </w:p>
    <w:p w:rsidR="005243A8" w:rsidRPr="005243A8" w:rsidRDefault="005243A8" w:rsidP="005243A8">
      <w:pPr>
        <w:ind w:right="-1" w:firstLine="709"/>
        <w:rPr>
          <w:szCs w:val="22"/>
        </w:rPr>
      </w:pPr>
      <w:r w:rsidRPr="005243A8">
        <w:rPr>
          <w:szCs w:val="22"/>
        </w:rPr>
        <w:t>5. Контроль за исполнением постановления возложить на заместителя главы администрации - председателя комитета жилищно-коммунального хозяйства.</w:t>
      </w:r>
    </w:p>
    <w:p w:rsidR="005243A8" w:rsidRDefault="005243A8" w:rsidP="005243A8">
      <w:pPr>
        <w:ind w:right="-1" w:firstLine="709"/>
        <w:rPr>
          <w:szCs w:val="22"/>
        </w:rPr>
      </w:pPr>
      <w:r w:rsidRPr="005243A8">
        <w:rPr>
          <w:szCs w:val="22"/>
        </w:rPr>
        <w:t>6. Постановление вступает в силу с даты подписания и распространяется</w:t>
      </w:r>
      <w:r>
        <w:rPr>
          <w:szCs w:val="22"/>
        </w:rPr>
        <w:t xml:space="preserve"> на правоотношения, возникающие</w:t>
      </w:r>
      <w:r w:rsidRPr="005243A8">
        <w:rPr>
          <w:szCs w:val="22"/>
        </w:rPr>
        <w:t xml:space="preserve"> с 1 января 2023 года и действует до 1 января 2024 года.</w:t>
      </w:r>
    </w:p>
    <w:p w:rsidR="005243A8" w:rsidRDefault="005243A8" w:rsidP="005243A8">
      <w:pPr>
        <w:ind w:right="-1"/>
        <w:rPr>
          <w:szCs w:val="22"/>
        </w:rPr>
      </w:pPr>
    </w:p>
    <w:p w:rsidR="005243A8" w:rsidRDefault="005243A8" w:rsidP="005243A8">
      <w:pPr>
        <w:ind w:right="-1"/>
        <w:rPr>
          <w:szCs w:val="22"/>
        </w:rPr>
      </w:pPr>
    </w:p>
    <w:p w:rsidR="005243A8" w:rsidRDefault="005243A8" w:rsidP="005243A8">
      <w:pPr>
        <w:ind w:right="-1"/>
        <w:rPr>
          <w:szCs w:val="22"/>
        </w:rPr>
      </w:pPr>
      <w:r>
        <w:rPr>
          <w:szCs w:val="22"/>
        </w:rPr>
        <w:t>Глава администрации                                                                     Ю.А. Наумов</w:t>
      </w:r>
    </w:p>
    <w:p w:rsidR="005243A8" w:rsidRDefault="005243A8" w:rsidP="005243A8">
      <w:pPr>
        <w:ind w:right="-1"/>
        <w:rPr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Default="005243A8" w:rsidP="005243A8">
      <w:pPr>
        <w:ind w:right="-1"/>
        <w:rPr>
          <w:sz w:val="24"/>
          <w:szCs w:val="22"/>
        </w:rPr>
      </w:pPr>
    </w:p>
    <w:p w:rsidR="005243A8" w:rsidRPr="005243A8" w:rsidRDefault="005243A8" w:rsidP="005243A8">
      <w:pPr>
        <w:ind w:right="-1"/>
        <w:rPr>
          <w:sz w:val="24"/>
          <w:szCs w:val="22"/>
        </w:rPr>
      </w:pPr>
      <w:r w:rsidRPr="005243A8">
        <w:rPr>
          <w:sz w:val="24"/>
          <w:szCs w:val="22"/>
        </w:rPr>
        <w:t>Полищук Марина Викторовна,</w:t>
      </w:r>
    </w:p>
    <w:p w:rsidR="005243A8" w:rsidRDefault="005243A8" w:rsidP="005243A8">
      <w:pPr>
        <w:ind w:right="-1"/>
        <w:rPr>
          <w:sz w:val="24"/>
          <w:szCs w:val="22"/>
        </w:rPr>
      </w:pPr>
      <w:r w:rsidRPr="005243A8">
        <w:rPr>
          <w:sz w:val="24"/>
          <w:szCs w:val="22"/>
        </w:rPr>
        <w:t>78-601</w:t>
      </w:r>
    </w:p>
    <w:p w:rsidR="005243A8" w:rsidRDefault="005243A8" w:rsidP="005243A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ГЛАСОВАНО:</w:t>
      </w:r>
      <w:r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85"/>
        <w:gridCol w:w="2303"/>
      </w:tblGrid>
      <w:tr w:rsidR="005243A8" w:rsidTr="007E4BE8">
        <w:trPr>
          <w:trHeight w:val="168"/>
        </w:trPr>
        <w:tc>
          <w:tcPr>
            <w:tcW w:w="3760" w:type="pct"/>
          </w:tcPr>
          <w:p w:rsidR="005243A8" w:rsidRDefault="005243A8" w:rsidP="005243A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жилищно – коммунального хозяйства</w:t>
            </w:r>
          </w:p>
        </w:tc>
        <w:tc>
          <w:tcPr>
            <w:tcW w:w="1240" w:type="pct"/>
          </w:tcPr>
          <w:p w:rsidR="005243A8" w:rsidRDefault="005243A8" w:rsidP="005243A8">
            <w:pPr>
              <w:rPr>
                <w:sz w:val="22"/>
                <w:szCs w:val="22"/>
              </w:rPr>
            </w:pPr>
          </w:p>
          <w:p w:rsidR="005243A8" w:rsidRDefault="005243A8" w:rsidP="00524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 А.М.</w:t>
            </w:r>
          </w:p>
        </w:tc>
      </w:tr>
      <w:tr w:rsidR="005243A8" w:rsidTr="007E4BE8">
        <w:trPr>
          <w:trHeight w:val="67"/>
        </w:trPr>
        <w:tc>
          <w:tcPr>
            <w:tcW w:w="3760" w:type="pct"/>
          </w:tcPr>
          <w:p w:rsidR="005243A8" w:rsidRPr="00CB72DF" w:rsidRDefault="005243A8" w:rsidP="007E4BE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 – председатель комитета финансов</w:t>
            </w:r>
          </w:p>
        </w:tc>
        <w:tc>
          <w:tcPr>
            <w:tcW w:w="1240" w:type="pct"/>
          </w:tcPr>
          <w:p w:rsidR="005243A8" w:rsidRPr="00CB72DF" w:rsidRDefault="005243A8" w:rsidP="007E4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С.А.</w:t>
            </w:r>
          </w:p>
        </w:tc>
      </w:tr>
      <w:tr w:rsidR="005243A8" w:rsidTr="007E4BE8">
        <w:trPr>
          <w:trHeight w:val="67"/>
        </w:trPr>
        <w:tc>
          <w:tcPr>
            <w:tcW w:w="3760" w:type="pct"/>
          </w:tcPr>
          <w:p w:rsidR="005243A8" w:rsidRDefault="005243A8" w:rsidP="005243A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о. заместителя главы администрации – председателя комитета по экономике и инвестициям</w:t>
            </w:r>
          </w:p>
        </w:tc>
        <w:tc>
          <w:tcPr>
            <w:tcW w:w="1240" w:type="pct"/>
          </w:tcPr>
          <w:p w:rsidR="005243A8" w:rsidRDefault="005243A8" w:rsidP="005243A8">
            <w:pPr>
              <w:rPr>
                <w:sz w:val="22"/>
                <w:szCs w:val="22"/>
              </w:rPr>
            </w:pPr>
          </w:p>
          <w:p w:rsidR="005243A8" w:rsidRDefault="005243A8" w:rsidP="00524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ицкая А.В.</w:t>
            </w:r>
          </w:p>
        </w:tc>
      </w:tr>
      <w:tr w:rsidR="005243A8" w:rsidTr="007E4BE8">
        <w:trPr>
          <w:trHeight w:val="67"/>
        </w:trPr>
        <w:tc>
          <w:tcPr>
            <w:tcW w:w="3760" w:type="pct"/>
          </w:tcPr>
          <w:p w:rsidR="005243A8" w:rsidRDefault="005243A8" w:rsidP="005243A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ом бухгалтерского учёта и отчетности - Главный бухгалтер</w:t>
            </w:r>
          </w:p>
        </w:tc>
        <w:tc>
          <w:tcPr>
            <w:tcW w:w="1240" w:type="pct"/>
          </w:tcPr>
          <w:p w:rsidR="005243A8" w:rsidRDefault="005243A8" w:rsidP="005243A8">
            <w:pPr>
              <w:rPr>
                <w:sz w:val="22"/>
                <w:szCs w:val="22"/>
              </w:rPr>
            </w:pPr>
          </w:p>
          <w:p w:rsidR="005243A8" w:rsidRDefault="005243A8" w:rsidP="005243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дрова Л.Г.</w:t>
            </w:r>
          </w:p>
        </w:tc>
      </w:tr>
      <w:tr w:rsidR="00693165" w:rsidTr="007E4BE8">
        <w:trPr>
          <w:trHeight w:val="67"/>
        </w:trPr>
        <w:tc>
          <w:tcPr>
            <w:tcW w:w="3760" w:type="pct"/>
          </w:tcPr>
          <w:p w:rsidR="00693165" w:rsidRPr="00CB72DF" w:rsidRDefault="00693165" w:rsidP="00693165">
            <w:pPr>
              <w:ind w:right="-1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 xml:space="preserve"> отделом </w:t>
            </w:r>
            <w:r w:rsidRPr="00470DDB">
              <w:rPr>
                <w:sz w:val="22"/>
                <w:szCs w:val="22"/>
              </w:rPr>
              <w:t>по благоустройству, дорожному хозяйству и транспорту</w:t>
            </w:r>
            <w:r>
              <w:rPr>
                <w:sz w:val="22"/>
                <w:szCs w:val="22"/>
              </w:rPr>
              <w:t xml:space="preserve"> </w:t>
            </w:r>
            <w:r w:rsidRPr="00AF21F0">
              <w:rPr>
                <w:sz w:val="22"/>
                <w:szCs w:val="22"/>
              </w:rPr>
              <w:t>комитета жилищно – коммунального хозяйства</w:t>
            </w:r>
          </w:p>
        </w:tc>
        <w:tc>
          <w:tcPr>
            <w:tcW w:w="1240" w:type="pct"/>
          </w:tcPr>
          <w:p w:rsidR="00693165" w:rsidRDefault="00693165" w:rsidP="00693165">
            <w:pPr>
              <w:ind w:right="-1"/>
              <w:rPr>
                <w:sz w:val="22"/>
                <w:szCs w:val="22"/>
              </w:rPr>
            </w:pPr>
          </w:p>
          <w:p w:rsidR="00693165" w:rsidRPr="00CB72DF" w:rsidRDefault="00693165" w:rsidP="00693165">
            <w:pPr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аров Р.Н.</w:t>
            </w:r>
          </w:p>
        </w:tc>
      </w:tr>
      <w:tr w:rsidR="005243A8" w:rsidTr="007E4BE8">
        <w:trPr>
          <w:trHeight w:val="67"/>
        </w:trPr>
        <w:tc>
          <w:tcPr>
            <w:tcW w:w="3760" w:type="pct"/>
          </w:tcPr>
          <w:p w:rsidR="005243A8" w:rsidRDefault="00693165" w:rsidP="007E4BE8">
            <w:pPr>
              <w:jc w:val="left"/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</w:t>
            </w:r>
            <w:r>
              <w:rPr>
                <w:sz w:val="22"/>
                <w:szCs w:val="22"/>
              </w:rPr>
              <w:t xml:space="preserve"> отделом по строительству</w:t>
            </w:r>
          </w:p>
        </w:tc>
        <w:tc>
          <w:tcPr>
            <w:tcW w:w="1240" w:type="pct"/>
          </w:tcPr>
          <w:p w:rsidR="005243A8" w:rsidRDefault="00693165" w:rsidP="007E4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 А.Л.</w:t>
            </w:r>
          </w:p>
        </w:tc>
      </w:tr>
      <w:tr w:rsidR="005243A8" w:rsidTr="007E4BE8">
        <w:trPr>
          <w:trHeight w:val="135"/>
        </w:trPr>
        <w:tc>
          <w:tcPr>
            <w:tcW w:w="3760" w:type="pct"/>
          </w:tcPr>
          <w:p w:rsidR="005243A8" w:rsidRPr="00CB72DF" w:rsidRDefault="005243A8" w:rsidP="007E4BE8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Заведующий общим отделом</w:t>
            </w:r>
          </w:p>
        </w:tc>
        <w:tc>
          <w:tcPr>
            <w:tcW w:w="1240" w:type="pct"/>
          </w:tcPr>
          <w:p w:rsidR="005243A8" w:rsidRPr="00CB72DF" w:rsidRDefault="005243A8" w:rsidP="007E4BE8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Савранская И.Г.</w:t>
            </w:r>
          </w:p>
        </w:tc>
      </w:tr>
      <w:tr w:rsidR="005243A8" w:rsidTr="007E4BE8">
        <w:trPr>
          <w:trHeight w:val="135"/>
        </w:trPr>
        <w:tc>
          <w:tcPr>
            <w:tcW w:w="3760" w:type="pct"/>
          </w:tcPr>
          <w:p w:rsidR="005243A8" w:rsidRPr="00CB72DF" w:rsidRDefault="005243A8" w:rsidP="007E4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  <w:r w:rsidRPr="00CB72DF">
              <w:rPr>
                <w:sz w:val="22"/>
                <w:szCs w:val="22"/>
              </w:rPr>
              <w:t xml:space="preserve"> юридическим отделом</w:t>
            </w:r>
          </w:p>
        </w:tc>
        <w:tc>
          <w:tcPr>
            <w:tcW w:w="1240" w:type="pct"/>
          </w:tcPr>
          <w:p w:rsidR="005243A8" w:rsidRPr="00CB72DF" w:rsidRDefault="005243A8" w:rsidP="007E4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иченко И.С.</w:t>
            </w:r>
          </w:p>
        </w:tc>
      </w:tr>
    </w:tbl>
    <w:p w:rsidR="005243A8" w:rsidRDefault="005243A8" w:rsidP="005243A8">
      <w:pPr>
        <w:spacing w:line="360" w:lineRule="auto"/>
        <w:rPr>
          <w:b/>
          <w:sz w:val="24"/>
          <w:szCs w:val="24"/>
        </w:rPr>
      </w:pPr>
    </w:p>
    <w:p w:rsidR="005243A8" w:rsidRDefault="005243A8" w:rsidP="005243A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ЫЛКА:</w:t>
      </w:r>
    </w:p>
    <w:tbl>
      <w:tblPr>
        <w:tblW w:w="5247" w:type="pct"/>
        <w:tblLook w:val="01E0" w:firstRow="1" w:lastRow="1" w:firstColumn="1" w:lastColumn="1" w:noHBand="0" w:noVBand="0"/>
      </w:tblPr>
      <w:tblGrid>
        <w:gridCol w:w="7032"/>
        <w:gridCol w:w="454"/>
        <w:gridCol w:w="2261"/>
      </w:tblGrid>
      <w:tr w:rsidR="005243A8" w:rsidTr="007E4BE8">
        <w:tc>
          <w:tcPr>
            <w:tcW w:w="3607" w:type="pct"/>
            <w:hideMark/>
          </w:tcPr>
          <w:p w:rsidR="005243A8" w:rsidRPr="00CB72DF" w:rsidRDefault="005243A8" w:rsidP="007E4BE8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 xml:space="preserve">Дело </w:t>
            </w:r>
          </w:p>
        </w:tc>
        <w:tc>
          <w:tcPr>
            <w:tcW w:w="233" w:type="pct"/>
            <w:hideMark/>
          </w:tcPr>
          <w:p w:rsidR="005243A8" w:rsidRPr="00CB72DF" w:rsidRDefault="005243A8" w:rsidP="007E4BE8">
            <w:pPr>
              <w:rPr>
                <w:sz w:val="22"/>
                <w:szCs w:val="22"/>
              </w:rPr>
            </w:pPr>
            <w:r w:rsidRPr="00CB72DF"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5243A8" w:rsidRPr="00CB72DF" w:rsidRDefault="005243A8" w:rsidP="007E4BE8">
            <w:pPr>
              <w:rPr>
                <w:sz w:val="22"/>
                <w:szCs w:val="22"/>
              </w:rPr>
            </w:pPr>
          </w:p>
        </w:tc>
      </w:tr>
      <w:tr w:rsidR="005243A8" w:rsidTr="007E4BE8">
        <w:tc>
          <w:tcPr>
            <w:tcW w:w="3607" w:type="pct"/>
          </w:tcPr>
          <w:p w:rsidR="005243A8" w:rsidRPr="00CB72DF" w:rsidRDefault="005243A8" w:rsidP="007E4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цову А.М.</w:t>
            </w:r>
          </w:p>
        </w:tc>
        <w:tc>
          <w:tcPr>
            <w:tcW w:w="233" w:type="pct"/>
          </w:tcPr>
          <w:p w:rsidR="005243A8" w:rsidRPr="00CB72DF" w:rsidRDefault="005243A8" w:rsidP="007E4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5243A8" w:rsidRPr="00CB72DF" w:rsidRDefault="005243A8" w:rsidP="007E4BE8">
            <w:pPr>
              <w:rPr>
                <w:sz w:val="22"/>
                <w:szCs w:val="22"/>
              </w:rPr>
            </w:pPr>
          </w:p>
        </w:tc>
      </w:tr>
      <w:tr w:rsidR="005243A8" w:rsidTr="007E4BE8">
        <w:tc>
          <w:tcPr>
            <w:tcW w:w="3607" w:type="pct"/>
          </w:tcPr>
          <w:p w:rsidR="005243A8" w:rsidRDefault="005243A8" w:rsidP="007E4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 финансов</w:t>
            </w:r>
          </w:p>
        </w:tc>
        <w:tc>
          <w:tcPr>
            <w:tcW w:w="233" w:type="pct"/>
          </w:tcPr>
          <w:p w:rsidR="005243A8" w:rsidRDefault="005243A8" w:rsidP="007E4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5243A8" w:rsidRDefault="005243A8" w:rsidP="007E4BE8">
            <w:pPr>
              <w:rPr>
                <w:sz w:val="22"/>
                <w:szCs w:val="22"/>
              </w:rPr>
            </w:pPr>
          </w:p>
        </w:tc>
      </w:tr>
      <w:tr w:rsidR="005243A8" w:rsidTr="007E4BE8">
        <w:tc>
          <w:tcPr>
            <w:tcW w:w="3607" w:type="pct"/>
          </w:tcPr>
          <w:p w:rsidR="005243A8" w:rsidRPr="004F4CAB" w:rsidRDefault="005243A8" w:rsidP="007E4BE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т по экономике и инвестициям</w:t>
            </w:r>
          </w:p>
        </w:tc>
        <w:tc>
          <w:tcPr>
            <w:tcW w:w="233" w:type="pct"/>
          </w:tcPr>
          <w:p w:rsidR="005243A8" w:rsidRDefault="005243A8" w:rsidP="007E4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5243A8" w:rsidRDefault="005243A8" w:rsidP="007E4BE8">
            <w:pPr>
              <w:rPr>
                <w:sz w:val="22"/>
                <w:szCs w:val="22"/>
              </w:rPr>
            </w:pPr>
          </w:p>
        </w:tc>
      </w:tr>
      <w:tr w:rsidR="005243A8" w:rsidTr="007E4BE8">
        <w:tc>
          <w:tcPr>
            <w:tcW w:w="3607" w:type="pct"/>
          </w:tcPr>
          <w:p w:rsidR="005243A8" w:rsidRDefault="005243A8" w:rsidP="007E4BE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дел бухгалтерского учета и отчетности</w:t>
            </w:r>
          </w:p>
        </w:tc>
        <w:tc>
          <w:tcPr>
            <w:tcW w:w="233" w:type="pct"/>
          </w:tcPr>
          <w:p w:rsidR="005243A8" w:rsidRDefault="005243A8" w:rsidP="007E4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5243A8" w:rsidRDefault="005243A8" w:rsidP="007E4BE8">
            <w:pPr>
              <w:rPr>
                <w:sz w:val="22"/>
                <w:szCs w:val="22"/>
              </w:rPr>
            </w:pPr>
          </w:p>
        </w:tc>
      </w:tr>
      <w:tr w:rsidR="005243A8" w:rsidTr="007E4BE8">
        <w:tc>
          <w:tcPr>
            <w:tcW w:w="3607" w:type="pct"/>
          </w:tcPr>
          <w:p w:rsidR="005243A8" w:rsidRDefault="005243A8" w:rsidP="007E4BE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митет жилищно – коммунального хозяйства</w:t>
            </w:r>
          </w:p>
        </w:tc>
        <w:tc>
          <w:tcPr>
            <w:tcW w:w="233" w:type="pct"/>
          </w:tcPr>
          <w:p w:rsidR="005243A8" w:rsidRDefault="005A2E93" w:rsidP="007E4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5243A8" w:rsidRDefault="005243A8" w:rsidP="007E4BE8">
            <w:pPr>
              <w:rPr>
                <w:sz w:val="22"/>
                <w:szCs w:val="22"/>
              </w:rPr>
            </w:pPr>
          </w:p>
        </w:tc>
      </w:tr>
      <w:tr w:rsidR="005243A8" w:rsidTr="007E4BE8">
        <w:tc>
          <w:tcPr>
            <w:tcW w:w="3607" w:type="pct"/>
          </w:tcPr>
          <w:p w:rsidR="005243A8" w:rsidRDefault="005243A8" w:rsidP="007E4BE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тдел по строительству</w:t>
            </w:r>
          </w:p>
        </w:tc>
        <w:tc>
          <w:tcPr>
            <w:tcW w:w="233" w:type="pct"/>
          </w:tcPr>
          <w:p w:rsidR="005243A8" w:rsidRDefault="005A2E93" w:rsidP="007E4B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60" w:type="pct"/>
          </w:tcPr>
          <w:p w:rsidR="005243A8" w:rsidRDefault="005243A8" w:rsidP="007E4BE8">
            <w:pPr>
              <w:rPr>
                <w:sz w:val="22"/>
                <w:szCs w:val="22"/>
              </w:rPr>
            </w:pPr>
          </w:p>
        </w:tc>
      </w:tr>
    </w:tbl>
    <w:p w:rsidR="005243A8" w:rsidRDefault="005243A8" w:rsidP="005243A8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247" w:type="pct"/>
        <w:tblLook w:val="04A0" w:firstRow="1" w:lastRow="0" w:firstColumn="1" w:lastColumn="0" w:noHBand="0" w:noVBand="1"/>
      </w:tblPr>
      <w:tblGrid>
        <w:gridCol w:w="7004"/>
        <w:gridCol w:w="456"/>
        <w:gridCol w:w="2287"/>
      </w:tblGrid>
      <w:tr w:rsidR="005243A8" w:rsidTr="007E4BE8">
        <w:trPr>
          <w:trHeight w:val="189"/>
        </w:trPr>
        <w:tc>
          <w:tcPr>
            <w:tcW w:w="359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43A8" w:rsidRDefault="005243A8" w:rsidP="007E4B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43A8" w:rsidRDefault="005A2E93" w:rsidP="007E4B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43A8" w:rsidRDefault="005243A8" w:rsidP="007E4BE8">
            <w:pPr>
              <w:rPr>
                <w:b/>
                <w:sz w:val="24"/>
                <w:szCs w:val="24"/>
              </w:rPr>
            </w:pPr>
          </w:p>
        </w:tc>
      </w:tr>
    </w:tbl>
    <w:p w:rsidR="005A2E93" w:rsidRDefault="005A2E93" w:rsidP="005243A8">
      <w:pPr>
        <w:ind w:right="-1"/>
        <w:rPr>
          <w:sz w:val="24"/>
          <w:szCs w:val="22"/>
        </w:rPr>
        <w:sectPr w:rsidR="005A2E93" w:rsidSect="000F6C69">
          <w:headerReference w:type="default" r:id="rId7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B16AE6" w:rsidRPr="00A12ED4" w:rsidRDefault="00B16AE6" w:rsidP="00B16AE6">
      <w:pPr>
        <w:pStyle w:val="ConsPlusNormal"/>
        <w:ind w:left="4962"/>
        <w:outlineLvl w:val="0"/>
        <w:rPr>
          <w:rFonts w:ascii="Times New Roman" w:hAnsi="Times New Roman" w:cs="Times New Roman"/>
          <w:sz w:val="24"/>
          <w:szCs w:val="24"/>
        </w:rPr>
      </w:pPr>
      <w:r w:rsidRPr="00A12ED4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B16AE6" w:rsidRPr="00A12ED4" w:rsidRDefault="00B16AE6" w:rsidP="00B16AE6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A12ED4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B16AE6" w:rsidRPr="00A12ED4" w:rsidRDefault="00B16AE6" w:rsidP="00B16AE6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A12ED4">
        <w:rPr>
          <w:rFonts w:ascii="Times New Roman" w:hAnsi="Times New Roman" w:cs="Times New Roman"/>
          <w:sz w:val="24"/>
          <w:szCs w:val="24"/>
        </w:rPr>
        <w:t>Тихвинского района</w:t>
      </w:r>
    </w:p>
    <w:p w:rsidR="00B16AE6" w:rsidRPr="00A12ED4" w:rsidRDefault="00B16AE6" w:rsidP="00B16AE6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A12ED4">
        <w:rPr>
          <w:rFonts w:ascii="Times New Roman" w:hAnsi="Times New Roman" w:cs="Times New Roman"/>
          <w:sz w:val="24"/>
          <w:szCs w:val="24"/>
        </w:rPr>
        <w:t xml:space="preserve">от </w:t>
      </w:r>
      <w:r w:rsidR="00A12ED4">
        <w:rPr>
          <w:rFonts w:ascii="Times New Roman" w:hAnsi="Times New Roman" w:cs="Times New Roman"/>
          <w:sz w:val="24"/>
          <w:szCs w:val="24"/>
        </w:rPr>
        <w:t xml:space="preserve">15 </w:t>
      </w:r>
      <w:r w:rsidRPr="00A12ED4">
        <w:rPr>
          <w:rFonts w:ascii="Times New Roman" w:hAnsi="Times New Roman" w:cs="Times New Roman"/>
          <w:sz w:val="24"/>
          <w:szCs w:val="24"/>
        </w:rPr>
        <w:t>декабря 2023 г. №01-</w:t>
      </w:r>
      <w:r w:rsidR="00A12ED4">
        <w:rPr>
          <w:rFonts w:ascii="Times New Roman" w:hAnsi="Times New Roman" w:cs="Times New Roman"/>
          <w:sz w:val="24"/>
          <w:szCs w:val="24"/>
        </w:rPr>
        <w:t>3230</w:t>
      </w:r>
      <w:r w:rsidRPr="00A12ED4">
        <w:rPr>
          <w:rFonts w:ascii="Times New Roman" w:hAnsi="Times New Roman" w:cs="Times New Roman"/>
          <w:sz w:val="24"/>
          <w:szCs w:val="24"/>
        </w:rPr>
        <w:t>-а</w:t>
      </w:r>
    </w:p>
    <w:p w:rsidR="00B16AE6" w:rsidRPr="00A12ED4" w:rsidRDefault="00B16AE6" w:rsidP="00B16AE6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A12ED4">
        <w:rPr>
          <w:rFonts w:ascii="Times New Roman" w:hAnsi="Times New Roman" w:cs="Times New Roman"/>
          <w:sz w:val="24"/>
          <w:szCs w:val="24"/>
        </w:rPr>
        <w:t>(приложение)</w:t>
      </w:r>
    </w:p>
    <w:p w:rsidR="00B16AE6" w:rsidRDefault="00B16AE6" w:rsidP="00B16AE6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</w:p>
    <w:p w:rsidR="00B16AE6" w:rsidRPr="00B16AE6" w:rsidRDefault="00B16AE6" w:rsidP="00B16AE6">
      <w:pPr>
        <w:jc w:val="center"/>
        <w:rPr>
          <w:b/>
          <w:bCs/>
          <w:color w:val="000000"/>
          <w:sz w:val="24"/>
        </w:rPr>
      </w:pPr>
      <w:r w:rsidRPr="00B16AE6">
        <w:rPr>
          <w:b/>
          <w:bCs/>
          <w:color w:val="000000"/>
          <w:sz w:val="24"/>
        </w:rPr>
        <w:t xml:space="preserve">МУНИЦИПАЛЬНАЯ ПРОГРАММА </w:t>
      </w:r>
    </w:p>
    <w:p w:rsidR="00B16AE6" w:rsidRPr="00B16AE6" w:rsidRDefault="00B16AE6" w:rsidP="00B16AE6">
      <w:pPr>
        <w:jc w:val="center"/>
        <w:rPr>
          <w:b/>
          <w:bCs/>
          <w:color w:val="000000"/>
          <w:sz w:val="24"/>
        </w:rPr>
      </w:pPr>
      <w:r w:rsidRPr="00B16AE6">
        <w:rPr>
          <w:b/>
          <w:bCs/>
          <w:color w:val="000000"/>
          <w:sz w:val="24"/>
        </w:rPr>
        <w:t>ТИХВИНСКОГО ГОРОДСКОГО ПОСЕЛЕНИЯ</w:t>
      </w:r>
    </w:p>
    <w:p w:rsidR="00B16AE6" w:rsidRPr="00B16AE6" w:rsidRDefault="00B16AE6" w:rsidP="00B16AE6">
      <w:pPr>
        <w:jc w:val="center"/>
        <w:rPr>
          <w:color w:val="000000"/>
          <w:sz w:val="24"/>
        </w:rPr>
      </w:pPr>
      <w:r w:rsidRPr="00B16AE6">
        <w:rPr>
          <w:b/>
          <w:bCs/>
          <w:color w:val="000000"/>
          <w:sz w:val="24"/>
        </w:rPr>
        <w:t>«ОРГАНИЗАЦИЯ БЛАГОУСТРОЙСТВА ТЕРРИТОРИИ НАСЕЛЁННЫХ ПУНКТОВ ТИХВИНСКОГО ГОРОДСКОГО ПОСЕЛЕНИЯ»</w:t>
      </w:r>
    </w:p>
    <w:p w:rsidR="00B16AE6" w:rsidRPr="00B16AE6" w:rsidRDefault="00B16AE6" w:rsidP="00B16AE6">
      <w:pPr>
        <w:jc w:val="center"/>
        <w:rPr>
          <w:color w:val="000000"/>
          <w:sz w:val="24"/>
        </w:rPr>
      </w:pPr>
    </w:p>
    <w:p w:rsidR="00B16AE6" w:rsidRPr="00B16AE6" w:rsidRDefault="00B16AE6" w:rsidP="00B16AE6">
      <w:pPr>
        <w:jc w:val="center"/>
        <w:rPr>
          <w:b/>
          <w:bCs/>
          <w:color w:val="000000"/>
          <w:sz w:val="24"/>
        </w:rPr>
      </w:pPr>
      <w:r w:rsidRPr="00B16AE6">
        <w:rPr>
          <w:b/>
          <w:bCs/>
          <w:color w:val="000000"/>
          <w:sz w:val="24"/>
        </w:rPr>
        <w:t xml:space="preserve">ПАСПОРТ </w:t>
      </w:r>
    </w:p>
    <w:p w:rsidR="00B16AE6" w:rsidRPr="00B16AE6" w:rsidRDefault="00B16AE6" w:rsidP="00B16AE6">
      <w:pPr>
        <w:jc w:val="center"/>
        <w:rPr>
          <w:color w:val="000000"/>
          <w:sz w:val="24"/>
        </w:rPr>
      </w:pPr>
      <w:r w:rsidRPr="00B16AE6">
        <w:rPr>
          <w:b/>
          <w:bCs/>
          <w:color w:val="000000"/>
          <w:sz w:val="24"/>
        </w:rPr>
        <w:t>муниципальной программы</w:t>
      </w:r>
      <w:r w:rsidRPr="00B16AE6">
        <w:rPr>
          <w:color w:val="000000"/>
          <w:sz w:val="24"/>
        </w:rPr>
        <w:t xml:space="preserve"> </w:t>
      </w:r>
      <w:r w:rsidRPr="00B16AE6">
        <w:rPr>
          <w:b/>
          <w:bCs/>
          <w:color w:val="000000"/>
          <w:sz w:val="24"/>
        </w:rPr>
        <w:t>Тихвинского городского поселения</w:t>
      </w:r>
      <w:r w:rsidRPr="00B16AE6">
        <w:rPr>
          <w:color w:val="000000"/>
          <w:sz w:val="24"/>
        </w:rPr>
        <w:t xml:space="preserve"> </w:t>
      </w:r>
    </w:p>
    <w:p w:rsidR="00B16AE6" w:rsidRPr="00B16AE6" w:rsidRDefault="00B16AE6" w:rsidP="00B16AE6">
      <w:pPr>
        <w:jc w:val="center"/>
        <w:rPr>
          <w:color w:val="000000"/>
          <w:sz w:val="24"/>
        </w:rPr>
      </w:pPr>
      <w:r w:rsidRPr="00B16AE6">
        <w:rPr>
          <w:b/>
          <w:bCs/>
          <w:color w:val="000000"/>
          <w:sz w:val="24"/>
        </w:rPr>
        <w:t>«Организация благоустройства</w:t>
      </w:r>
      <w:r w:rsidRPr="00B16AE6">
        <w:rPr>
          <w:color w:val="000000"/>
          <w:sz w:val="24"/>
        </w:rPr>
        <w:t xml:space="preserve"> </w:t>
      </w:r>
      <w:r w:rsidRPr="00B16AE6">
        <w:rPr>
          <w:b/>
          <w:bCs/>
          <w:color w:val="000000"/>
          <w:sz w:val="24"/>
        </w:rPr>
        <w:t>территории населённых пунктов</w:t>
      </w:r>
      <w:r w:rsidRPr="00B16AE6">
        <w:rPr>
          <w:color w:val="000000"/>
          <w:sz w:val="24"/>
        </w:rPr>
        <w:t xml:space="preserve"> </w:t>
      </w:r>
    </w:p>
    <w:p w:rsidR="00B16AE6" w:rsidRDefault="00B16AE6" w:rsidP="00B16AE6">
      <w:pPr>
        <w:jc w:val="center"/>
        <w:rPr>
          <w:color w:val="000000"/>
          <w:sz w:val="24"/>
        </w:rPr>
      </w:pPr>
      <w:r w:rsidRPr="00B16AE6">
        <w:rPr>
          <w:b/>
          <w:bCs/>
          <w:color w:val="000000"/>
          <w:sz w:val="24"/>
        </w:rPr>
        <w:t>Тихвинского городского поселения»</w:t>
      </w:r>
      <w:r w:rsidRPr="00B16AE6">
        <w:rPr>
          <w:color w:val="000000"/>
          <w:sz w:val="24"/>
        </w:rPr>
        <w:t xml:space="preserve"> </w:t>
      </w:r>
    </w:p>
    <w:p w:rsidR="00B16AE6" w:rsidRPr="00B16AE6" w:rsidRDefault="00B16AE6" w:rsidP="00B16AE6">
      <w:pPr>
        <w:jc w:val="center"/>
        <w:rPr>
          <w:color w:val="000000"/>
          <w:sz w:val="24"/>
        </w:rPr>
      </w:pPr>
    </w:p>
    <w:tbl>
      <w:tblPr>
        <w:tblW w:w="0" w:type="auto"/>
        <w:tblInd w:w="-3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975"/>
        <w:gridCol w:w="5385"/>
      </w:tblGrid>
      <w:tr w:rsidR="00B16AE6" w:rsidRPr="00B16AE6" w:rsidTr="007E4BE8"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5153C3">
            <w:pPr>
              <w:ind w:left="284" w:right="194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2023-2025 годы </w:t>
            </w:r>
          </w:p>
        </w:tc>
      </w:tr>
      <w:tr w:rsidR="00B16AE6" w:rsidRPr="00B16AE6" w:rsidTr="007E4BE8"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42" w:right="194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Комитет жилищно-коммунального хозяйства администрации Тихвинского района (далее - комитет ЖКХ) </w:t>
            </w:r>
          </w:p>
        </w:tc>
      </w:tr>
      <w:tr w:rsidR="00B16AE6" w:rsidRPr="00B16AE6" w:rsidTr="007E4BE8"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42" w:right="194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- Отдел по строительству администрации Тихвинского района 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- Отдел коммунального хозяйства администрации Тихвинского района </w:t>
            </w:r>
          </w:p>
        </w:tc>
      </w:tr>
      <w:tr w:rsidR="00B16AE6" w:rsidRPr="00B16AE6" w:rsidTr="007E4BE8"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42" w:right="194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- отдел по строительству;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- отдел архитектуры;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- МБУ «Зеленый город»;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- МКУ «Специализированная служба Тихвинского района»</w:t>
            </w:r>
          </w:p>
        </w:tc>
      </w:tr>
      <w:tr w:rsidR="00B16AE6" w:rsidRPr="00B16AE6" w:rsidTr="007E4BE8"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42" w:right="194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Цель муниципальной программы </w:t>
            </w:r>
          </w:p>
        </w:tc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Повышение качества и комфорта городской среды </w:t>
            </w:r>
          </w:p>
        </w:tc>
      </w:tr>
      <w:tr w:rsidR="00B16AE6" w:rsidRPr="00B16AE6" w:rsidTr="007E4BE8"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42" w:right="194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Задачи муниципальной программы</w:t>
            </w:r>
          </w:p>
          <w:p w:rsidR="00B16AE6" w:rsidRPr="00B16AE6" w:rsidRDefault="00B16AE6" w:rsidP="00B16AE6">
            <w:pPr>
              <w:ind w:left="142" w:right="194" w:firstLine="225"/>
              <w:rPr>
                <w:color w:val="000000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1. Повышение уровня благоустройства дворовых и общественных территорий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2. Организация реконструкции и создания новых объектов озеленения.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3. Организация содержания и обустройства элементов территорий общего пользования.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4. Организация уборки мусора, сбора и вывоза с территорий твёрдых коммунальных отходов (ТКО), их дальнейшая утилизация.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5. Организация похоронного дела.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6. Устройство, содержание и ремонт сети ливневой канализации </w:t>
            </w:r>
          </w:p>
        </w:tc>
      </w:tr>
      <w:tr w:rsidR="00B16AE6" w:rsidRPr="00B16AE6" w:rsidTr="007E4BE8"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42" w:right="194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- количество спиленных аварийных деревьев - 90  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- количество высаженных деревьев - 30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-количество высаженного кустарника- 30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- организация цветочных клумб - 30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- проведение 3 экологических субботника 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- благоустройство общественных территорий (этапов) - 6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lastRenderedPageBreak/>
              <w:t>- благоустройство дворовых территорий – 1 (приложение №1)</w:t>
            </w:r>
          </w:p>
        </w:tc>
      </w:tr>
      <w:tr w:rsidR="00B16AE6" w:rsidRPr="00B16AE6" w:rsidTr="007E4BE8"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42" w:right="194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lastRenderedPageBreak/>
              <w:t xml:space="preserve">Подпрограммы муниципальной программы </w:t>
            </w:r>
          </w:p>
        </w:tc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Нет </w:t>
            </w:r>
          </w:p>
        </w:tc>
      </w:tr>
      <w:tr w:rsidR="00B16AE6" w:rsidRPr="00B16AE6" w:rsidTr="007E4BE8"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42" w:right="194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Проекты, реализуемые в рамках муниципальной программы </w:t>
            </w:r>
          </w:p>
        </w:tc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В рамках программы реализуются мероприятия, направленные на достижение целей федерального проекта «Формирование комфортной городской среды»</w:t>
            </w:r>
          </w:p>
        </w:tc>
      </w:tr>
      <w:tr w:rsidR="00B16AE6" w:rsidRPr="00B16AE6" w:rsidTr="007E4BE8"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42" w:right="194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Финансовое обеспечение муниципальной программы - всего, в том числе по годам реализации </w:t>
            </w:r>
          </w:p>
        </w:tc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Общий объем финансового обеспечения реализации муниципальной программы составляет </w:t>
            </w:r>
            <w:r w:rsidRPr="00B16AE6">
              <w:rPr>
                <w:b/>
                <w:bCs/>
                <w:color w:val="000000"/>
                <w:sz w:val="24"/>
                <w:szCs w:val="24"/>
              </w:rPr>
              <w:t>299 455,35 тыс. руб.</w:t>
            </w:r>
            <w:r w:rsidRPr="00B16AE6">
              <w:rPr>
                <w:color w:val="000000"/>
                <w:sz w:val="24"/>
                <w:szCs w:val="24"/>
              </w:rPr>
              <w:t xml:space="preserve">, из них: 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- 2023 году - 121 181,57 тыс. руб.;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- 2024 году - 117 864,26 тыс. руб.;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- 2025 году - 60 409,52 тыс. руб.</w:t>
            </w: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>(приложение №2)</w:t>
            </w:r>
          </w:p>
        </w:tc>
      </w:tr>
      <w:tr w:rsidR="00B16AE6" w:rsidRPr="00B16AE6" w:rsidTr="007E4BE8">
        <w:tc>
          <w:tcPr>
            <w:tcW w:w="39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42" w:right="194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Размер налоговых расходов, направленных на достижение цели муниципальной программы, всего, в т.ч. по годам реализации </w:t>
            </w:r>
          </w:p>
        </w:tc>
        <w:tc>
          <w:tcPr>
            <w:tcW w:w="53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</w:p>
          <w:p w:rsidR="00B16AE6" w:rsidRPr="00B16AE6" w:rsidRDefault="00B16AE6" w:rsidP="00B16AE6">
            <w:pPr>
              <w:ind w:left="135" w:right="192" w:firstLine="225"/>
              <w:rPr>
                <w:color w:val="000000"/>
                <w:sz w:val="24"/>
                <w:szCs w:val="24"/>
              </w:rPr>
            </w:pPr>
            <w:r w:rsidRPr="00B16AE6">
              <w:rPr>
                <w:color w:val="000000"/>
                <w:sz w:val="24"/>
                <w:szCs w:val="24"/>
              </w:rPr>
              <w:t xml:space="preserve">Налоговые расходы не предусмотрены </w:t>
            </w:r>
          </w:p>
        </w:tc>
      </w:tr>
    </w:tbl>
    <w:p w:rsidR="005243A8" w:rsidRDefault="005243A8" w:rsidP="005243A8">
      <w:pPr>
        <w:ind w:right="-1"/>
        <w:rPr>
          <w:sz w:val="22"/>
          <w:szCs w:val="22"/>
        </w:rPr>
      </w:pPr>
    </w:p>
    <w:p w:rsidR="005153C3" w:rsidRDefault="005153C3" w:rsidP="005153C3">
      <w:pPr>
        <w:ind w:right="-1" w:firstLine="709"/>
        <w:jc w:val="center"/>
        <w:rPr>
          <w:b/>
          <w:sz w:val="24"/>
          <w:szCs w:val="24"/>
        </w:rPr>
      </w:pPr>
      <w:r w:rsidRPr="005153C3">
        <w:rPr>
          <w:b/>
          <w:sz w:val="22"/>
          <w:szCs w:val="22"/>
        </w:rPr>
        <w:t xml:space="preserve">1. </w:t>
      </w:r>
      <w:r w:rsidRPr="005153C3">
        <w:rPr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</w:p>
    <w:p w:rsidR="005153C3" w:rsidRPr="005153C3" w:rsidRDefault="005153C3" w:rsidP="005153C3">
      <w:pPr>
        <w:ind w:right="-1" w:firstLine="709"/>
        <w:jc w:val="center"/>
        <w:rPr>
          <w:b/>
          <w:sz w:val="24"/>
          <w:szCs w:val="24"/>
        </w:rPr>
      </w:pP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Одним из главных направлений государственной политики Российской Федерации в сфере социально-экономического развития является вопрос улучшения уровня и качества жизни населения. Важнейшим аспектом в реализации данной программы является создание условий комфортного и безопасного проживания граждан, формирование современной городской инфраструктуры и благоустройство мест общего пользования территории Тихвинского городского поселения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</w:p>
    <w:p w:rsidR="005153C3" w:rsidRDefault="005153C3" w:rsidP="005153C3">
      <w:pPr>
        <w:ind w:right="-1" w:firstLine="709"/>
        <w:jc w:val="center"/>
        <w:rPr>
          <w:b/>
          <w:sz w:val="24"/>
          <w:szCs w:val="24"/>
        </w:rPr>
      </w:pPr>
      <w:r w:rsidRPr="005153C3">
        <w:rPr>
          <w:b/>
          <w:sz w:val="24"/>
          <w:szCs w:val="24"/>
        </w:rPr>
        <w:t>2. Приоритеты и цели государственной и муниципальной политики в сфере реализации муниципальной программы</w:t>
      </w:r>
    </w:p>
    <w:p w:rsidR="005153C3" w:rsidRPr="005153C3" w:rsidRDefault="005153C3" w:rsidP="005153C3">
      <w:pPr>
        <w:ind w:right="-1" w:firstLine="709"/>
        <w:jc w:val="center"/>
        <w:rPr>
          <w:b/>
          <w:sz w:val="24"/>
          <w:szCs w:val="24"/>
        </w:rPr>
      </w:pP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Основное направление муниципальной политики - это комплексный подход, что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районы, дворы и дома, наличие зелёных насажде</w:t>
      </w:r>
      <w:r>
        <w:rPr>
          <w:sz w:val="24"/>
          <w:szCs w:val="24"/>
        </w:rPr>
        <w:t>ний, детских игровых элементов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Цель: повышение качест</w:t>
      </w:r>
      <w:r>
        <w:rPr>
          <w:sz w:val="24"/>
          <w:szCs w:val="24"/>
        </w:rPr>
        <w:t>ва и комфорта городской среды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 xml:space="preserve">Задачи: 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1. Повышение уровня благоустройства дворовых и общественных территорий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2. Организация реконструкции и создания новых объектов озеленения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3. Организация содержания и обустройства элементов территорий общего пользования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4. Организация уборки мусора, сбора и вывоза с территорий твёрдых коммунальных отходов (ТКО), их дальнейшая утилизация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5. Организация похоронного дела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6. Устройство, содержание и ремонт сети ливневой канализации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Основными принципами при реализации муниципальной программы являются: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- полнота и достоверность информации;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- прозрачность и обоснованность решений органов местного самоуправления о включении объектов благоустройства в муниципальную программу;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lastRenderedPageBreak/>
        <w:t>- приоритет комплектности работ при проведении благоустройства;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- эффективность расходования средств путем обеспечения высокой степени готовности к реализации муниципальной программы;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- учет мнения жителей и организации при реализации проектов по благоустройству общественных и (или) дворовых территорий, а также при определении конкретных общественных территорий, подлежащих благоустройству в первоочередном порядке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Полнота и достоверность информации достигается путем её опубликования и обнародования на официальном сайте администрации муниципального образования Тихвинский район Ленинградской области, проведения общественных голосований, обсуждений, совещаний, анкетирования граждан и иных способов информирования и сбора данных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За счет полноты опубликования информации будет достигнута прозрачность и обоснованность решений органов местного самоуправления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Разработка качественных дизайн-проектов, внимание к мелочам и деталям, привлечение специалистов из разных областей обеспечит комплектность проведения работ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Приоритетами реализации муниципальной программы будет: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 xml:space="preserve">- исполнение минимального перечня работ по благоустройству дворовых территорий многоквартирных домов и максимально возможная реализация дополнительного перечня работ по благоустройству дворовых территорий. 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Минимальный перечь видов работ по благоустройству дворовых территорий включает в себя ремонт дворовых проездов, обеспечение освещения дворовых территорий, установка скамеек урн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Дополнительный перечень видов работ по благоустройству дворовых территорий многоквартирных домов - озеленение территорий, установка ограждений, установка малых архитектурных форм и городской мебели, оборудование автомобильных парковок, оборудование поверхностной дренажной системы внутридворовых проездов, обустройство площадок для отдыха, установка детских площадок, установка спортивных площадок, оборудование площадок для выгула и дрессировки собак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- обеспечение трудового участия заинтересованных лиц при выполнении работ по благоустройству дворовых территорий по дополнительному перечню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й после завершения работ;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- обеспечение комфортного пользования объектами благоустройства для маломобильных групп населения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Муниципальная программа должна предусматривать: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- 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 xml:space="preserve">-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</w:t>
      </w:r>
      <w:r w:rsidRPr="005153C3">
        <w:rPr>
          <w:sz w:val="24"/>
          <w:szCs w:val="24"/>
        </w:rPr>
        <w:lastRenderedPageBreak/>
        <w:t>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- у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апреля года предоставления субсидии, за исключением: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</w:p>
    <w:p w:rsidR="005153C3" w:rsidRDefault="005153C3" w:rsidP="005153C3">
      <w:pPr>
        <w:ind w:right="-1" w:firstLine="709"/>
        <w:jc w:val="center"/>
        <w:rPr>
          <w:b/>
          <w:sz w:val="24"/>
          <w:szCs w:val="24"/>
        </w:rPr>
      </w:pPr>
      <w:r w:rsidRPr="005153C3">
        <w:rPr>
          <w:b/>
          <w:sz w:val="24"/>
          <w:szCs w:val="24"/>
        </w:rPr>
        <w:t>3. Информация о проектах и комплексах процессных мероприятий муниципальной программы</w:t>
      </w:r>
    </w:p>
    <w:p w:rsidR="005153C3" w:rsidRPr="005153C3" w:rsidRDefault="005153C3" w:rsidP="005153C3">
      <w:pPr>
        <w:ind w:right="-1" w:firstLine="709"/>
        <w:jc w:val="center"/>
        <w:rPr>
          <w:b/>
          <w:sz w:val="24"/>
          <w:szCs w:val="24"/>
        </w:rPr>
      </w:pP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Реализация комплексов проектных и процессных мероприятий муниципальной программы будет способствовать достижению цели и решению задач муниципальной программы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Комплексы проектных мероприятий: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 xml:space="preserve">В рамках реализации федерального проекта «Формирование комфортной городской среды» благоустраиваются общественные и дворовые территории: 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i/>
          <w:sz w:val="24"/>
          <w:szCs w:val="24"/>
        </w:rPr>
        <w:t>В рамках программы реализуются мероприятия, направленные на достижение цели федерального проекта «Формирование комфортной городской среды»</w:t>
      </w:r>
      <w:r w:rsidRPr="005153C3">
        <w:rPr>
          <w:sz w:val="24"/>
          <w:szCs w:val="24"/>
        </w:rPr>
        <w:t>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Под качеством городской среды по смыслу приоритетного проекта понимается комплексная характеристика городской территории, характеризующая уровень комфорта повседневной городской жизни для различных слоёв населения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- 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(приложение №3)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Комплексы процессных мероприятий программы включают в себя:</w:t>
      </w:r>
    </w:p>
    <w:p w:rsidR="005153C3" w:rsidRPr="005153C3" w:rsidRDefault="005153C3" w:rsidP="005153C3">
      <w:pPr>
        <w:ind w:right="-1" w:firstLine="709"/>
        <w:rPr>
          <w:i/>
          <w:sz w:val="24"/>
          <w:szCs w:val="24"/>
        </w:rPr>
      </w:pPr>
      <w:r w:rsidRPr="005153C3">
        <w:rPr>
          <w:i/>
          <w:sz w:val="24"/>
          <w:szCs w:val="24"/>
        </w:rPr>
        <w:t>а) Комплекс процессных мероприятий «Благоустройство, озеленение и уборка территории Тихвинского городского поселения»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 xml:space="preserve">Мероприятия комплекса направлены на решение проблем озеленения, организации содержания и обустройства элементов благоустройства территорий общего пользования Тихвинского городского поселения. 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 xml:space="preserve">Для улучшения и поддержания состояния зелёных насаждений, устранения аварийной ситуации, соответствия эксплуатационным требованиям к объектам городского коммунального хозяйства, придания зелёным насаждениям надлежащего </w:t>
      </w:r>
      <w:r w:rsidRPr="005153C3">
        <w:rPr>
          <w:sz w:val="24"/>
          <w:szCs w:val="24"/>
        </w:rPr>
        <w:lastRenderedPageBreak/>
        <w:t xml:space="preserve">декоративного облика требуется своевременное проведение работ по ремонту и содержанию зелёных насаждений на территории Тихвинского городского поселения. </w:t>
      </w:r>
    </w:p>
    <w:p w:rsidR="005153C3" w:rsidRPr="005153C3" w:rsidRDefault="005153C3" w:rsidP="005153C3">
      <w:pPr>
        <w:ind w:right="-1" w:firstLine="709"/>
        <w:rPr>
          <w:i/>
          <w:sz w:val="24"/>
          <w:szCs w:val="24"/>
        </w:rPr>
      </w:pPr>
      <w:r w:rsidRPr="005153C3">
        <w:rPr>
          <w:i/>
          <w:sz w:val="24"/>
          <w:szCs w:val="24"/>
        </w:rPr>
        <w:t>б) Комплекс процессных мероприятий «Организация и содержание мест захоронения»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Предельные значения минимально допустимого уровня обеспеченности объектами в области организации ритуальных услуг и содержания мест захоронения населения Ленинградской области составляют: кладбища традиционного захоронения - 0,24 га на 1000 человек населения; кладбища урновых захоронений после кремации - 0,02 га на 1000 человек населения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На территории Тихвинского городского поселения традиционным способом захоронения является ингумация (трупоположение).</w:t>
      </w:r>
    </w:p>
    <w:p w:rsidR="005153C3" w:rsidRPr="005153C3" w:rsidRDefault="005153C3" w:rsidP="005153C3">
      <w:pPr>
        <w:ind w:right="-1" w:firstLine="709"/>
        <w:rPr>
          <w:i/>
          <w:sz w:val="24"/>
          <w:szCs w:val="24"/>
        </w:rPr>
      </w:pPr>
      <w:r w:rsidRPr="005153C3">
        <w:rPr>
          <w:i/>
          <w:sz w:val="24"/>
          <w:szCs w:val="24"/>
        </w:rPr>
        <w:t>в) Комплекс процессных мероприятий «Устройство, содержание и ремонт сети ливневой канализации»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Строительство участков ливневой канализации, капитальный ремонт дождеприёмных колодцев, устранение заломов на сетях ливневой канализации для обеспечения комплексного развития благоустройства города с учётом повышения качества коммунальных услуг.</w:t>
      </w:r>
    </w:p>
    <w:p w:rsidR="005153C3" w:rsidRPr="005153C3" w:rsidRDefault="005153C3" w:rsidP="005153C3">
      <w:pPr>
        <w:ind w:right="-1" w:firstLine="709"/>
        <w:rPr>
          <w:i/>
          <w:sz w:val="24"/>
          <w:szCs w:val="24"/>
        </w:rPr>
      </w:pPr>
      <w:r w:rsidRPr="005153C3">
        <w:rPr>
          <w:i/>
          <w:sz w:val="24"/>
          <w:szCs w:val="24"/>
        </w:rPr>
        <w:t>г) Комплекс процессных мероприятий «Обращение с отходами»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В рамках комплекса осуществляется: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- Вывоз прочих и строительных отходов;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- Содержание контейнерных площадок для накопления твердых коммунальных отходов.</w:t>
      </w:r>
    </w:p>
    <w:p w:rsidR="005153C3" w:rsidRPr="005153C3" w:rsidRDefault="005153C3" w:rsidP="005153C3">
      <w:pPr>
        <w:ind w:right="-1" w:firstLine="709"/>
        <w:rPr>
          <w:i/>
          <w:sz w:val="24"/>
          <w:szCs w:val="24"/>
        </w:rPr>
      </w:pPr>
      <w:r w:rsidRPr="005153C3">
        <w:rPr>
          <w:i/>
          <w:sz w:val="24"/>
          <w:szCs w:val="24"/>
        </w:rPr>
        <w:t>д) Комплекс процессных мероприятий «Поддержка преобразований в жилищно-коммунальной сфере на территории Тихвинского городского поселения для обеспечения условий проживания населения, отвечающих стандартам качества»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В рамках комплекса осуществляется: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- Приобретение коммунальной спецтехники и оборудования;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- Приобретение коммуналь</w:t>
      </w:r>
      <w:r>
        <w:rPr>
          <w:sz w:val="24"/>
          <w:szCs w:val="24"/>
        </w:rPr>
        <w:t>ной спецтехники и оборудования</w:t>
      </w:r>
      <w:r w:rsidRPr="005153C3">
        <w:rPr>
          <w:sz w:val="24"/>
          <w:szCs w:val="24"/>
        </w:rPr>
        <w:t xml:space="preserve"> по договорам лизинга;</w:t>
      </w:r>
    </w:p>
    <w:p w:rsid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 xml:space="preserve"> - Приобретение коммуналь</w:t>
      </w:r>
      <w:r>
        <w:rPr>
          <w:sz w:val="24"/>
          <w:szCs w:val="24"/>
        </w:rPr>
        <w:t>ной спецтехники и оборудования</w:t>
      </w:r>
      <w:r w:rsidRPr="005153C3">
        <w:rPr>
          <w:sz w:val="24"/>
          <w:szCs w:val="24"/>
        </w:rPr>
        <w:t xml:space="preserve"> по договорам лизинга - за счет средств районного бюджета.</w:t>
      </w: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</w:p>
    <w:p w:rsidR="005153C3" w:rsidRPr="006742D2" w:rsidRDefault="005153C3" w:rsidP="006742D2">
      <w:pPr>
        <w:ind w:right="-1" w:firstLine="709"/>
        <w:jc w:val="center"/>
        <w:rPr>
          <w:b/>
          <w:sz w:val="24"/>
          <w:szCs w:val="24"/>
        </w:rPr>
      </w:pPr>
      <w:r w:rsidRPr="006742D2">
        <w:rPr>
          <w:b/>
          <w:sz w:val="24"/>
          <w:szCs w:val="24"/>
        </w:rPr>
        <w:t>4. Методика оценки эффективности реализации Муниципальной программы</w:t>
      </w:r>
    </w:p>
    <w:p w:rsidR="006742D2" w:rsidRPr="006742D2" w:rsidRDefault="006742D2" w:rsidP="006742D2">
      <w:pPr>
        <w:ind w:right="-1" w:firstLine="709"/>
        <w:jc w:val="center"/>
        <w:rPr>
          <w:b/>
          <w:sz w:val="24"/>
          <w:szCs w:val="24"/>
        </w:rPr>
      </w:pPr>
    </w:p>
    <w:p w:rsidR="005153C3" w:rsidRP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Эффективность реализации Муниципальной 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 в соответствии с пунктом 5.9 Порядка разработки, реализации и оценки эффективности муниципальных программ Тихвинского района и Тихвинского городского поселения.</w:t>
      </w:r>
    </w:p>
    <w:p w:rsidR="005153C3" w:rsidRDefault="005153C3" w:rsidP="005153C3">
      <w:pPr>
        <w:ind w:right="-1" w:firstLine="709"/>
        <w:rPr>
          <w:sz w:val="24"/>
          <w:szCs w:val="24"/>
        </w:rPr>
      </w:pPr>
      <w:r w:rsidRPr="005153C3">
        <w:rPr>
          <w:sz w:val="24"/>
          <w:szCs w:val="24"/>
        </w:rPr>
        <w:t>Оценка эффективности реализации Муниципальной программы производится ответственным исполнителем - комитетом жилищно-коммунального хозяйства администрации Тихвинского района.</w:t>
      </w:r>
    </w:p>
    <w:p w:rsidR="006742D2" w:rsidRDefault="006742D2" w:rsidP="005153C3">
      <w:pPr>
        <w:ind w:right="-1" w:firstLine="709"/>
        <w:rPr>
          <w:sz w:val="24"/>
          <w:szCs w:val="24"/>
        </w:rPr>
        <w:sectPr w:rsidR="006742D2" w:rsidSect="000F6C69">
          <w:pgSz w:w="11907" w:h="16840"/>
          <w:pgMar w:top="851" w:right="1134" w:bottom="992" w:left="1701" w:header="720" w:footer="720" w:gutter="0"/>
          <w:pgNumType w:start="1"/>
          <w:cols w:space="720"/>
        </w:sectPr>
      </w:pPr>
    </w:p>
    <w:p w:rsidR="006742D2" w:rsidRPr="00A12ED4" w:rsidRDefault="006742D2" w:rsidP="006742D2">
      <w:pPr>
        <w:ind w:left="4962"/>
        <w:rPr>
          <w:sz w:val="24"/>
        </w:rPr>
      </w:pPr>
      <w:r w:rsidRPr="00A12ED4">
        <w:rPr>
          <w:sz w:val="24"/>
        </w:rPr>
        <w:lastRenderedPageBreak/>
        <w:t>Приложение №1</w:t>
      </w:r>
    </w:p>
    <w:p w:rsidR="006742D2" w:rsidRPr="00A12ED4" w:rsidRDefault="006742D2" w:rsidP="006742D2">
      <w:pPr>
        <w:ind w:left="4962"/>
        <w:rPr>
          <w:sz w:val="24"/>
        </w:rPr>
      </w:pPr>
      <w:r w:rsidRPr="00A12ED4">
        <w:rPr>
          <w:sz w:val="24"/>
        </w:rPr>
        <w:t>к муниципальной программе</w:t>
      </w:r>
    </w:p>
    <w:p w:rsidR="006742D2" w:rsidRPr="00A12ED4" w:rsidRDefault="006742D2" w:rsidP="006742D2">
      <w:pPr>
        <w:ind w:left="4962"/>
        <w:rPr>
          <w:sz w:val="24"/>
        </w:rPr>
      </w:pPr>
      <w:r w:rsidRPr="00A12ED4">
        <w:rPr>
          <w:sz w:val="24"/>
        </w:rPr>
        <w:t>Тихвинского городского поселения</w:t>
      </w:r>
    </w:p>
    <w:p w:rsidR="006742D2" w:rsidRPr="00A12ED4" w:rsidRDefault="006742D2" w:rsidP="006742D2">
      <w:pPr>
        <w:ind w:left="4962"/>
        <w:rPr>
          <w:sz w:val="24"/>
        </w:rPr>
      </w:pPr>
      <w:r w:rsidRPr="00A12ED4">
        <w:rPr>
          <w:sz w:val="24"/>
        </w:rPr>
        <w:t xml:space="preserve">«Организация благоустройства территории населенных пунктов Тихвинского городского поселения», утвержденной постановлением администрации Тихвинского района </w:t>
      </w:r>
    </w:p>
    <w:p w:rsidR="006742D2" w:rsidRPr="00A12ED4" w:rsidRDefault="006742D2" w:rsidP="006742D2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A12ED4">
        <w:rPr>
          <w:rFonts w:ascii="Times New Roman" w:hAnsi="Times New Roman" w:cs="Times New Roman"/>
          <w:sz w:val="24"/>
          <w:szCs w:val="24"/>
        </w:rPr>
        <w:t xml:space="preserve">от </w:t>
      </w:r>
      <w:r w:rsidR="00A12ED4">
        <w:rPr>
          <w:rFonts w:ascii="Times New Roman" w:hAnsi="Times New Roman" w:cs="Times New Roman"/>
          <w:sz w:val="24"/>
          <w:szCs w:val="24"/>
        </w:rPr>
        <w:t>15 декабря 2023 г. №01-3230-</w:t>
      </w:r>
      <w:r w:rsidRPr="00A12ED4">
        <w:rPr>
          <w:rFonts w:ascii="Times New Roman" w:hAnsi="Times New Roman" w:cs="Times New Roman"/>
          <w:sz w:val="24"/>
          <w:szCs w:val="24"/>
        </w:rPr>
        <w:t>а</w:t>
      </w:r>
    </w:p>
    <w:p w:rsidR="006742D2" w:rsidRPr="006742D2" w:rsidRDefault="006742D2" w:rsidP="006742D2">
      <w:pPr>
        <w:ind w:right="-1"/>
        <w:rPr>
          <w:b/>
          <w:sz w:val="22"/>
          <w:szCs w:val="24"/>
        </w:rPr>
      </w:pPr>
    </w:p>
    <w:p w:rsidR="006742D2" w:rsidRPr="006742D2" w:rsidRDefault="006742D2" w:rsidP="006742D2">
      <w:pPr>
        <w:jc w:val="center"/>
        <w:rPr>
          <w:b/>
          <w:bCs/>
          <w:color w:val="000000"/>
          <w:sz w:val="24"/>
        </w:rPr>
      </w:pPr>
      <w:r w:rsidRPr="006742D2">
        <w:rPr>
          <w:b/>
          <w:bCs/>
          <w:color w:val="000000"/>
          <w:sz w:val="24"/>
        </w:rPr>
        <w:t>ПРОГНОЗНЫЕ ЗНАЧЕНИЯ</w:t>
      </w:r>
    </w:p>
    <w:p w:rsidR="006742D2" w:rsidRPr="006742D2" w:rsidRDefault="006742D2" w:rsidP="006742D2">
      <w:pPr>
        <w:jc w:val="center"/>
        <w:rPr>
          <w:b/>
          <w:color w:val="000000"/>
          <w:sz w:val="24"/>
        </w:rPr>
      </w:pPr>
      <w:r w:rsidRPr="006742D2">
        <w:rPr>
          <w:b/>
          <w:bCs/>
          <w:color w:val="000000"/>
          <w:sz w:val="24"/>
        </w:rPr>
        <w:t xml:space="preserve"> показателей (индикаторов) по реализации</w:t>
      </w:r>
      <w:r w:rsidRPr="006742D2">
        <w:rPr>
          <w:b/>
          <w:color w:val="000000"/>
          <w:sz w:val="24"/>
        </w:rPr>
        <w:t xml:space="preserve"> </w:t>
      </w:r>
    </w:p>
    <w:p w:rsidR="006742D2" w:rsidRPr="006742D2" w:rsidRDefault="006742D2" w:rsidP="006742D2">
      <w:pPr>
        <w:jc w:val="center"/>
        <w:rPr>
          <w:b/>
          <w:color w:val="000000"/>
          <w:sz w:val="24"/>
        </w:rPr>
      </w:pPr>
      <w:r w:rsidRPr="006742D2">
        <w:rPr>
          <w:b/>
          <w:bCs/>
          <w:color w:val="000000"/>
          <w:sz w:val="24"/>
        </w:rPr>
        <w:t>муниципальной программы Тихвинского городского поселения</w:t>
      </w:r>
    </w:p>
    <w:p w:rsidR="006742D2" w:rsidRPr="006742D2" w:rsidRDefault="006742D2" w:rsidP="006742D2">
      <w:pPr>
        <w:jc w:val="center"/>
        <w:rPr>
          <w:b/>
          <w:color w:val="000000"/>
          <w:sz w:val="24"/>
        </w:rPr>
      </w:pPr>
      <w:r w:rsidRPr="006742D2">
        <w:rPr>
          <w:b/>
          <w:bCs/>
          <w:color w:val="000000"/>
          <w:sz w:val="24"/>
        </w:rPr>
        <w:t>«Организация благоустройства территории населённых пунктов</w:t>
      </w:r>
      <w:r w:rsidRPr="006742D2">
        <w:rPr>
          <w:b/>
          <w:color w:val="000000"/>
          <w:sz w:val="24"/>
        </w:rPr>
        <w:t xml:space="preserve"> </w:t>
      </w:r>
    </w:p>
    <w:p w:rsidR="006742D2" w:rsidRDefault="006742D2" w:rsidP="006742D2">
      <w:pPr>
        <w:jc w:val="center"/>
        <w:rPr>
          <w:b/>
          <w:bCs/>
          <w:color w:val="000000"/>
          <w:sz w:val="24"/>
        </w:rPr>
      </w:pPr>
      <w:r w:rsidRPr="006742D2">
        <w:rPr>
          <w:b/>
          <w:bCs/>
          <w:color w:val="000000"/>
          <w:sz w:val="24"/>
        </w:rPr>
        <w:t>Тихвинского городского поселения»</w:t>
      </w:r>
    </w:p>
    <w:p w:rsidR="006742D2" w:rsidRPr="006742D2" w:rsidRDefault="006742D2" w:rsidP="006742D2">
      <w:pPr>
        <w:jc w:val="center"/>
        <w:rPr>
          <w:b/>
          <w:color w:val="000000"/>
          <w:sz w:val="24"/>
        </w:rPr>
      </w:pPr>
    </w:p>
    <w:tbl>
      <w:tblPr>
        <w:tblW w:w="9494" w:type="dxa"/>
        <w:tblInd w:w="-3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585"/>
        <w:gridCol w:w="4515"/>
        <w:gridCol w:w="1417"/>
        <w:gridCol w:w="992"/>
        <w:gridCol w:w="993"/>
        <w:gridCol w:w="992"/>
      </w:tblGrid>
      <w:tr w:rsidR="006742D2" w:rsidRPr="006742D2" w:rsidTr="007E4BE8">
        <w:trPr>
          <w:trHeight w:val="1129"/>
        </w:trPr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6742D2">
              <w:rPr>
                <w:b/>
                <w:bCs/>
                <w:color w:val="000000"/>
                <w:sz w:val="22"/>
                <w:szCs w:val="24"/>
              </w:rPr>
              <w:t>№</w:t>
            </w:r>
          </w:p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b/>
                <w:bCs/>
                <w:color w:val="000000"/>
                <w:sz w:val="22"/>
                <w:szCs w:val="24"/>
              </w:rPr>
              <w:t>пп</w:t>
            </w:r>
          </w:p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b/>
                <w:bCs/>
                <w:color w:val="000000"/>
                <w:sz w:val="22"/>
                <w:szCs w:val="24"/>
              </w:rPr>
              <w:t>Наименование показателя</w:t>
            </w:r>
          </w:p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b/>
                <w:bCs/>
                <w:color w:val="000000"/>
                <w:sz w:val="22"/>
                <w:szCs w:val="24"/>
              </w:rPr>
              <w:t>Единица</w:t>
            </w:r>
          </w:p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b/>
                <w:bCs/>
                <w:color w:val="000000"/>
                <w:sz w:val="22"/>
                <w:szCs w:val="24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b/>
                <w:bCs/>
                <w:color w:val="000000"/>
                <w:sz w:val="22"/>
                <w:szCs w:val="24"/>
              </w:rPr>
              <w:t>Значение показателей</w:t>
            </w:r>
          </w:p>
        </w:tc>
      </w:tr>
      <w:tr w:rsidR="006742D2" w:rsidRPr="006742D2" w:rsidTr="007E4BE8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6742D2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b/>
                <w:bCs/>
                <w:color w:val="000000"/>
                <w:sz w:val="22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BE0BD2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b/>
                <w:bCs/>
                <w:color w:val="000000"/>
                <w:sz w:val="22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BE0BD2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b/>
                <w:bCs/>
                <w:color w:val="000000"/>
                <w:sz w:val="22"/>
                <w:szCs w:val="24"/>
              </w:rPr>
              <w:t>2025</w:t>
            </w:r>
          </w:p>
        </w:tc>
      </w:tr>
      <w:tr w:rsidR="006742D2" w:rsidRPr="006742D2" w:rsidTr="007E4BE8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1.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Количество спиленных аварийных деревьев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30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3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30 </w:t>
            </w:r>
          </w:p>
        </w:tc>
      </w:tr>
      <w:tr w:rsidR="006742D2" w:rsidRPr="006742D2" w:rsidTr="007E4BE8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2.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Количество высаженных деревьев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10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10 </w:t>
            </w:r>
          </w:p>
        </w:tc>
      </w:tr>
      <w:tr w:rsidR="006742D2" w:rsidRPr="006742D2" w:rsidTr="007E4BE8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3.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Количество высаженного кустарника-30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10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10 </w:t>
            </w:r>
          </w:p>
        </w:tc>
      </w:tr>
      <w:tr w:rsidR="006742D2" w:rsidRPr="006742D2" w:rsidTr="007E4BE8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4.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Организация цветочных клумб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30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0 </w:t>
            </w:r>
          </w:p>
        </w:tc>
      </w:tr>
      <w:tr w:rsidR="006742D2" w:rsidRPr="006742D2" w:rsidTr="007E4BE8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5.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Количество проведенных экологических субботников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1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1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 xml:space="preserve">1 </w:t>
            </w:r>
          </w:p>
        </w:tc>
      </w:tr>
      <w:tr w:rsidR="006742D2" w:rsidRPr="006742D2" w:rsidTr="007E4BE8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6.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Количество благоустроенных общественных территорий (этапов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1</w:t>
            </w:r>
          </w:p>
        </w:tc>
      </w:tr>
      <w:tr w:rsidR="006742D2" w:rsidRPr="006742D2" w:rsidTr="007E4BE8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7.</w:t>
            </w:r>
          </w:p>
        </w:tc>
        <w:tc>
          <w:tcPr>
            <w:tcW w:w="4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Количество благоустроенных дворовых территорий (этапов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42D2" w:rsidRPr="006742D2" w:rsidRDefault="006742D2" w:rsidP="007E4BE8">
            <w:pPr>
              <w:jc w:val="center"/>
              <w:rPr>
                <w:color w:val="000000"/>
                <w:sz w:val="22"/>
                <w:szCs w:val="24"/>
              </w:rPr>
            </w:pPr>
            <w:r w:rsidRPr="006742D2">
              <w:rPr>
                <w:color w:val="000000"/>
                <w:sz w:val="22"/>
                <w:szCs w:val="24"/>
              </w:rPr>
              <w:t>0</w:t>
            </w:r>
          </w:p>
        </w:tc>
      </w:tr>
    </w:tbl>
    <w:p w:rsidR="00BE0BD2" w:rsidRDefault="00BE0BD2" w:rsidP="00BE0BD2">
      <w:pPr>
        <w:jc w:val="center"/>
        <w:sectPr w:rsidR="00BE0BD2" w:rsidSect="00796BD1">
          <w:pgSz w:w="11907" w:h="16840"/>
          <w:pgMar w:top="851" w:right="1134" w:bottom="992" w:left="1701" w:header="720" w:footer="720" w:gutter="0"/>
          <w:cols w:space="720"/>
        </w:sectPr>
      </w:pPr>
      <w:r>
        <w:t>______</w:t>
      </w:r>
    </w:p>
    <w:p w:rsidR="00BE0BD2" w:rsidRPr="003C295F" w:rsidRDefault="00BE0BD2" w:rsidP="00BE0BD2">
      <w:pPr>
        <w:ind w:left="9072"/>
        <w:rPr>
          <w:sz w:val="24"/>
        </w:rPr>
      </w:pPr>
      <w:r w:rsidRPr="003C295F">
        <w:rPr>
          <w:sz w:val="24"/>
        </w:rPr>
        <w:lastRenderedPageBreak/>
        <w:t>Приложение №2</w:t>
      </w:r>
    </w:p>
    <w:p w:rsidR="00BE0BD2" w:rsidRPr="003C295F" w:rsidRDefault="00BE0BD2" w:rsidP="00BE0BD2">
      <w:pPr>
        <w:ind w:left="9072"/>
        <w:rPr>
          <w:sz w:val="24"/>
        </w:rPr>
      </w:pPr>
      <w:r w:rsidRPr="003C295F">
        <w:rPr>
          <w:sz w:val="24"/>
        </w:rPr>
        <w:t>к муниципальной программе</w:t>
      </w:r>
    </w:p>
    <w:p w:rsidR="00BE0BD2" w:rsidRPr="003C295F" w:rsidRDefault="00BE0BD2" w:rsidP="00BE0BD2">
      <w:pPr>
        <w:ind w:left="9072"/>
        <w:rPr>
          <w:sz w:val="24"/>
        </w:rPr>
      </w:pPr>
      <w:r w:rsidRPr="003C295F">
        <w:rPr>
          <w:sz w:val="24"/>
        </w:rPr>
        <w:t>Тихвинского городского поселения</w:t>
      </w:r>
    </w:p>
    <w:p w:rsidR="00BE0BD2" w:rsidRPr="003C295F" w:rsidRDefault="00BE0BD2" w:rsidP="00BE0BD2">
      <w:pPr>
        <w:ind w:left="9072"/>
        <w:rPr>
          <w:sz w:val="24"/>
        </w:rPr>
      </w:pPr>
      <w:r w:rsidRPr="003C295F">
        <w:rPr>
          <w:sz w:val="24"/>
        </w:rPr>
        <w:t xml:space="preserve">«Организация благоустройства </w:t>
      </w:r>
    </w:p>
    <w:p w:rsidR="00BE0BD2" w:rsidRPr="003C295F" w:rsidRDefault="00BE0BD2" w:rsidP="00BE0BD2">
      <w:pPr>
        <w:ind w:left="9072"/>
        <w:rPr>
          <w:sz w:val="24"/>
        </w:rPr>
      </w:pPr>
      <w:r w:rsidRPr="003C295F">
        <w:rPr>
          <w:sz w:val="24"/>
        </w:rPr>
        <w:t xml:space="preserve">территории населенных пунктов </w:t>
      </w:r>
    </w:p>
    <w:p w:rsidR="00BE0BD2" w:rsidRPr="003C295F" w:rsidRDefault="00BE0BD2" w:rsidP="00BE0BD2">
      <w:pPr>
        <w:ind w:left="9072"/>
        <w:rPr>
          <w:sz w:val="24"/>
        </w:rPr>
      </w:pPr>
      <w:r w:rsidRPr="003C295F">
        <w:rPr>
          <w:sz w:val="24"/>
        </w:rPr>
        <w:t xml:space="preserve">Тихвинского городского поселения», </w:t>
      </w:r>
    </w:p>
    <w:p w:rsidR="00BE0BD2" w:rsidRPr="003C295F" w:rsidRDefault="00BE0BD2" w:rsidP="00BE0BD2">
      <w:pPr>
        <w:ind w:left="9072"/>
        <w:rPr>
          <w:sz w:val="24"/>
        </w:rPr>
      </w:pPr>
      <w:r w:rsidRPr="003C295F">
        <w:rPr>
          <w:sz w:val="24"/>
        </w:rPr>
        <w:t xml:space="preserve">утвержденной постановлением </w:t>
      </w:r>
    </w:p>
    <w:p w:rsidR="00BE0BD2" w:rsidRPr="003C295F" w:rsidRDefault="00BE0BD2" w:rsidP="00BE0BD2">
      <w:pPr>
        <w:ind w:left="9072"/>
        <w:rPr>
          <w:sz w:val="24"/>
        </w:rPr>
      </w:pPr>
      <w:r w:rsidRPr="003C295F">
        <w:rPr>
          <w:sz w:val="24"/>
        </w:rPr>
        <w:t xml:space="preserve">администрации Тихвинского района </w:t>
      </w:r>
    </w:p>
    <w:p w:rsidR="00BE0BD2" w:rsidRPr="003C295F" w:rsidRDefault="00BE0BD2" w:rsidP="00BE0BD2">
      <w:pPr>
        <w:pStyle w:val="ConsPlusNormal"/>
        <w:ind w:left="9072"/>
        <w:rPr>
          <w:rFonts w:ascii="Times New Roman" w:hAnsi="Times New Roman" w:cs="Times New Roman"/>
          <w:sz w:val="24"/>
          <w:szCs w:val="24"/>
        </w:rPr>
      </w:pPr>
      <w:r w:rsidRPr="003C295F">
        <w:rPr>
          <w:rFonts w:ascii="Times New Roman" w:hAnsi="Times New Roman" w:cs="Times New Roman"/>
          <w:sz w:val="24"/>
          <w:szCs w:val="24"/>
        </w:rPr>
        <w:t xml:space="preserve">от </w:t>
      </w:r>
      <w:r w:rsidR="003C295F">
        <w:rPr>
          <w:rFonts w:ascii="Times New Roman" w:hAnsi="Times New Roman" w:cs="Times New Roman"/>
          <w:sz w:val="24"/>
          <w:szCs w:val="24"/>
        </w:rPr>
        <w:t xml:space="preserve">15 </w:t>
      </w:r>
      <w:r w:rsidRPr="003C295F">
        <w:rPr>
          <w:rFonts w:ascii="Times New Roman" w:hAnsi="Times New Roman" w:cs="Times New Roman"/>
          <w:sz w:val="24"/>
          <w:szCs w:val="24"/>
        </w:rPr>
        <w:t>декабря</w:t>
      </w:r>
      <w:r w:rsidRPr="006F537A">
        <w:rPr>
          <w:rFonts w:ascii="Times New Roman" w:hAnsi="Times New Roman" w:cs="Times New Roman"/>
          <w:color w:val="FFFFFF"/>
          <w:sz w:val="24"/>
          <w:szCs w:val="24"/>
        </w:rPr>
        <w:t xml:space="preserve"> </w:t>
      </w:r>
      <w:r w:rsidR="003C295F">
        <w:rPr>
          <w:rFonts w:ascii="Times New Roman" w:hAnsi="Times New Roman" w:cs="Times New Roman"/>
          <w:sz w:val="24"/>
          <w:szCs w:val="24"/>
        </w:rPr>
        <w:t>2023 г. №01-3230-</w:t>
      </w:r>
      <w:r w:rsidRPr="003C295F">
        <w:rPr>
          <w:rFonts w:ascii="Times New Roman" w:hAnsi="Times New Roman" w:cs="Times New Roman"/>
          <w:sz w:val="24"/>
          <w:szCs w:val="24"/>
        </w:rPr>
        <w:t>а</w:t>
      </w:r>
    </w:p>
    <w:p w:rsidR="00BE0BD2" w:rsidRPr="00BE0BD2" w:rsidRDefault="00BE0BD2" w:rsidP="00BE0BD2">
      <w:pPr>
        <w:tabs>
          <w:tab w:val="left" w:pos="851"/>
          <w:tab w:val="left" w:pos="993"/>
        </w:tabs>
        <w:jc w:val="center"/>
        <w:rPr>
          <w:color w:val="000000"/>
          <w:sz w:val="24"/>
        </w:rPr>
      </w:pPr>
      <w:r w:rsidRPr="00BE0BD2">
        <w:rPr>
          <w:b/>
          <w:bCs/>
          <w:color w:val="000000"/>
          <w:sz w:val="24"/>
        </w:rPr>
        <w:t>ПЛАН</w:t>
      </w:r>
    </w:p>
    <w:p w:rsidR="00BE0BD2" w:rsidRPr="00BE0BD2" w:rsidRDefault="00BE0BD2" w:rsidP="00BE0BD2">
      <w:pPr>
        <w:tabs>
          <w:tab w:val="left" w:pos="851"/>
          <w:tab w:val="left" w:pos="993"/>
        </w:tabs>
        <w:jc w:val="center"/>
        <w:rPr>
          <w:b/>
          <w:bCs/>
          <w:color w:val="000000"/>
          <w:sz w:val="24"/>
        </w:rPr>
      </w:pPr>
      <w:r w:rsidRPr="00BE0BD2">
        <w:rPr>
          <w:b/>
          <w:bCs/>
          <w:color w:val="000000"/>
          <w:sz w:val="24"/>
        </w:rPr>
        <w:t xml:space="preserve">реализации муниципальной программы Тихвинского городского поселения </w:t>
      </w:r>
    </w:p>
    <w:p w:rsidR="00BE0BD2" w:rsidRDefault="00BE0BD2" w:rsidP="00BE0BD2">
      <w:pPr>
        <w:tabs>
          <w:tab w:val="left" w:pos="851"/>
          <w:tab w:val="left" w:pos="993"/>
        </w:tabs>
        <w:jc w:val="center"/>
        <w:rPr>
          <w:color w:val="000000"/>
          <w:sz w:val="24"/>
        </w:rPr>
      </w:pPr>
      <w:r w:rsidRPr="00BE0BD2">
        <w:rPr>
          <w:b/>
          <w:bCs/>
          <w:color w:val="000000"/>
          <w:sz w:val="24"/>
        </w:rPr>
        <w:t>«Организация благоустройства территории населённых пунктов Тихвинского городского поселения»</w:t>
      </w:r>
    </w:p>
    <w:p w:rsidR="00BE0BD2" w:rsidRPr="00BE0BD2" w:rsidRDefault="00BE0BD2" w:rsidP="00BE0BD2">
      <w:pPr>
        <w:tabs>
          <w:tab w:val="left" w:pos="851"/>
          <w:tab w:val="left" w:pos="993"/>
        </w:tabs>
        <w:jc w:val="center"/>
        <w:rPr>
          <w:color w:val="000000"/>
          <w:sz w:val="24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65" w:type="dxa"/>
          <w:right w:w="165" w:type="dxa"/>
        </w:tblCellMar>
        <w:tblLook w:val="0000" w:firstRow="0" w:lastRow="0" w:firstColumn="0" w:lastColumn="0" w:noHBand="0" w:noVBand="0"/>
      </w:tblPr>
      <w:tblGrid>
        <w:gridCol w:w="3261"/>
        <w:gridCol w:w="1984"/>
        <w:gridCol w:w="1701"/>
        <w:gridCol w:w="1701"/>
        <w:gridCol w:w="1843"/>
        <w:gridCol w:w="1843"/>
        <w:gridCol w:w="1842"/>
      </w:tblGrid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Наименование подпрограммы,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проекта, основного мероприятия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исполнитель,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соисполнители,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 </w:t>
            </w:r>
            <w:r w:rsidRPr="000F6C69">
              <w:rPr>
                <w:b/>
                <w:bCs/>
                <w:color w:val="000000"/>
                <w:sz w:val="22"/>
                <w:szCs w:val="22"/>
              </w:rPr>
              <w:t>участники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реализации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gridSpan w:val="4"/>
          </w:tcPr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Планируемые объёмы финансирования, тыс. руб.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Всего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Федеральный бюджет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Областной бюджет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Местный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бюджет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BE0BD2" w:rsidRPr="000F6C69" w:rsidTr="00A958E0">
        <w:tc>
          <w:tcPr>
            <w:tcW w:w="14175" w:type="dxa"/>
            <w:gridSpan w:val="7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Проектная часть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.Федеральные проекты, входящие в состав национальных проектов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  <w:u w:val="single"/>
              </w:rPr>
              <w:t>Ответственный исполнитель: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  <w:r w:rsidRPr="000F6C69">
              <w:rPr>
                <w:b/>
                <w:b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 906,67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 995,2</w:t>
            </w:r>
            <w:r w:rsidRPr="000F6C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4 358,94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color w:val="000000"/>
                <w:sz w:val="22"/>
                <w:szCs w:val="22"/>
              </w:rPr>
              <w:t>552,53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8 681,3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5 731,0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1 268,98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 681,32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5 811,8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F6C6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5 811,82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.1.Федеральный проект "Формирование комфортной городской среды"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комитет ЖКХ</w:t>
            </w:r>
          </w:p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Участники</w:t>
            </w:r>
            <w:r w:rsidRPr="000F6C69">
              <w:rPr>
                <w:color w:val="000000"/>
                <w:sz w:val="22"/>
                <w:szCs w:val="22"/>
              </w:rPr>
              <w:t xml:space="preserve">: отдел по </w:t>
            </w:r>
            <w:r w:rsidR="006327D9" w:rsidRPr="000F6C69">
              <w:rPr>
                <w:color w:val="000000"/>
                <w:sz w:val="22"/>
                <w:szCs w:val="22"/>
              </w:rPr>
              <w:t xml:space="preserve">строительству, </w:t>
            </w:r>
            <w:r w:rsidR="006327D9" w:rsidRPr="000F6C69">
              <w:rPr>
                <w:color w:val="000000"/>
                <w:sz w:val="22"/>
                <w:szCs w:val="22"/>
              </w:rPr>
              <w:lastRenderedPageBreak/>
              <w:t>отдел архитектуры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6 906,67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 995,2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4 358,94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552,53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18 681,3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5 731,0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1 268,98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1 681,32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5 811,8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5 811,82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.1.1.Реализация программ формирования современной городской среды - за счет средств федерального, областного и местного бюджетов 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комитет ЖКХ 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Участники</w:t>
            </w:r>
            <w:r w:rsidRPr="000F6C69">
              <w:rPr>
                <w:color w:val="000000"/>
                <w:sz w:val="22"/>
                <w:szCs w:val="22"/>
              </w:rPr>
              <w:t xml:space="preserve">: отдел по строительству, отдел архитектуры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6 906,67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 995,2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4 358,94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552,53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18 681,3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5 731,0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1 268,98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1 681,32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5 811,8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5 811,82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. Мероприятия, направленные на достижение целей проектов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комитет ЖКХ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7 169,41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 595,86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573,55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color w:val="000000"/>
                <w:sz w:val="22"/>
                <w:szCs w:val="22"/>
              </w:rPr>
              <w:t>49 927,91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color w:val="000000"/>
                <w:sz w:val="22"/>
                <w:szCs w:val="22"/>
              </w:rPr>
              <w:t xml:space="preserve">38 90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color w:val="000000"/>
                <w:sz w:val="22"/>
                <w:szCs w:val="22"/>
              </w:rPr>
              <w:t>11 027,91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.1. 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комитет ЖКХ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7 169,41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6 595,86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F6C69">
              <w:rPr>
                <w:color w:val="000000"/>
                <w:sz w:val="22"/>
                <w:szCs w:val="22"/>
              </w:rPr>
              <w:t>573,55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49 927,91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38 90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1 027,91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.1.1. Мероприятия, направленные на повышение качества городской среды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комитет ЖКХ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7 169,41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6 595,86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0F6C69">
              <w:rPr>
                <w:color w:val="000000"/>
                <w:sz w:val="22"/>
                <w:szCs w:val="22"/>
              </w:rPr>
              <w:t>573,55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32 967,03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30 00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 967,03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.1.2. Мероприятия по благоустройству дворовых территорий Тихвинского </w:t>
            </w:r>
            <w:r w:rsidRPr="000F6C69">
              <w:rPr>
                <w:color w:val="000000"/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lastRenderedPageBreak/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комитет ЖКХ 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lastRenderedPageBreak/>
              <w:t>Участники</w:t>
            </w:r>
            <w:r w:rsidRPr="000F6C69">
              <w:rPr>
                <w:color w:val="000000"/>
                <w:sz w:val="22"/>
                <w:szCs w:val="22"/>
              </w:rPr>
              <w:t>: отдел по с</w:t>
            </w:r>
            <w:r w:rsidR="006327D9" w:rsidRPr="000F6C69">
              <w:rPr>
                <w:color w:val="000000"/>
                <w:sz w:val="22"/>
                <w:szCs w:val="22"/>
              </w:rPr>
              <w:t>троительству, отдел архитектуры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lastRenderedPageBreak/>
              <w:t xml:space="preserve">2023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6 960,88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8 90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8 060,88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Итого по проектной части: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4 076,08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 995,2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0 954,8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 126,08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8 609,23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5 731,0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50 168,98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2 709,23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5 811,8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F6C6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0F6C69">
              <w:rPr>
                <w:b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5 811,82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-2025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98 497,13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7 726,2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1 123,78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9 647,13</w:t>
            </w:r>
          </w:p>
        </w:tc>
      </w:tr>
      <w:tr w:rsidR="00BE0BD2" w:rsidRPr="000F6C69" w:rsidTr="00A958E0">
        <w:tc>
          <w:tcPr>
            <w:tcW w:w="14175" w:type="dxa"/>
            <w:gridSpan w:val="7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Процессная часть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. Комплекс процессных мероприятий «Благоустройство, озеленение и уборка территории Тихвинского городского поселения»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  <w:u w:val="single"/>
              </w:rPr>
              <w:t>Основой исполнитель:</w:t>
            </w:r>
          </w:p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34 344,98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34 344,98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9 279,1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9 279,12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7 504,44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7 504,44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.1. Обеспечение деятельности (услуг, работ) муниципальных учреждений по благоустройству,</w:t>
            </w:r>
            <w:r w:rsidR="006327D9" w:rsidRPr="000F6C69">
              <w:rPr>
                <w:color w:val="000000"/>
                <w:sz w:val="22"/>
                <w:szCs w:val="22"/>
              </w:rPr>
              <w:t xml:space="preserve"> озеленению и уборке территорий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комитет ЖКХ 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Участники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МБУ «Зеленый город»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1 167,18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1 167,18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1 350,3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1 350,3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1 350,3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1 350,3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.2. Выполнение мероприятий по благоустройству территории Т</w:t>
            </w:r>
            <w:r w:rsidR="006327D9" w:rsidRPr="000F6C69">
              <w:rPr>
                <w:color w:val="000000"/>
                <w:sz w:val="22"/>
                <w:szCs w:val="22"/>
              </w:rPr>
              <w:t>ихвинского городского поселения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6327D9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0 116,51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0 116,51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5 581,4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5 581,42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3 806,74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3 806,74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.3. Пешеходные </w:t>
            </w:r>
            <w:r w:rsidRPr="000F6C69">
              <w:rPr>
                <w:color w:val="000000"/>
                <w:sz w:val="22"/>
                <w:szCs w:val="22"/>
              </w:rPr>
              <w:lastRenderedPageBreak/>
              <w:t>ком</w:t>
            </w:r>
            <w:r w:rsidR="006327D9" w:rsidRPr="000F6C69">
              <w:rPr>
                <w:color w:val="000000"/>
                <w:sz w:val="22"/>
                <w:szCs w:val="22"/>
              </w:rPr>
              <w:t>муникации и транспортные проезды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lastRenderedPageBreak/>
              <w:t xml:space="preserve">Основной </w:t>
            </w:r>
            <w:r w:rsidRPr="000F6C69">
              <w:rPr>
                <w:color w:val="000000"/>
                <w:sz w:val="22"/>
                <w:szCs w:val="22"/>
                <w:u w:val="single"/>
              </w:rPr>
              <w:lastRenderedPageBreak/>
              <w:t>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комитет ЖКХ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Участники:</w:t>
            </w:r>
          </w:p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отдел по строительству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lastRenderedPageBreak/>
              <w:t>2023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373,88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373,88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.4. Развитие общественной инфраструктуры муниципального значения – за счет средств районного бюджета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34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340,0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.5. Мероприятия, направленные на развитие общественной инфраструктуры - за счет средств районного бюджета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 347,4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 347,4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 347,4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 347,4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 347,4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 347,4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. Комплекс процессных мероприятий «Организация и содержание мест захоронения»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 00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 00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 000,0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.1. Межбюджетные трансферты из бюджета поселения бюджету муниципального района на организацию ритуальных услу</w:t>
            </w:r>
            <w:r w:rsidR="006327D9" w:rsidRPr="000F6C69">
              <w:rPr>
                <w:color w:val="000000"/>
                <w:sz w:val="22"/>
                <w:szCs w:val="22"/>
              </w:rPr>
              <w:t>г и содержание мест захоронения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комитет ЖКХ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Участники:</w:t>
            </w:r>
          </w:p>
          <w:p w:rsidR="00BE0BD2" w:rsidRPr="000F6C69" w:rsidRDefault="00BE0BD2" w:rsidP="006327D9">
            <w:pPr>
              <w:rPr>
                <w:sz w:val="22"/>
                <w:szCs w:val="22"/>
              </w:rPr>
            </w:pPr>
            <w:r w:rsidRPr="000F6C69">
              <w:rPr>
                <w:sz w:val="22"/>
                <w:szCs w:val="22"/>
              </w:rPr>
              <w:t xml:space="preserve">МКУ «Специализированная служба Тихвинского </w:t>
            </w:r>
            <w:r w:rsidRPr="000F6C69">
              <w:rPr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lastRenderedPageBreak/>
              <w:t xml:space="preserve">2023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6 000,0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6 00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6 00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6 00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6 00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3. Комплекс процессных мероприятий «Устройство, содержание и ремонт сети ливневой канализации»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3 356,76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3 356,76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4 70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4 70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4 70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4 70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3.1. Мероприятия по строительству и ремонт</w:t>
            </w:r>
            <w:r w:rsidR="006327D9" w:rsidRPr="000F6C69">
              <w:rPr>
                <w:color w:val="000000"/>
                <w:sz w:val="22"/>
                <w:szCs w:val="22"/>
              </w:rPr>
              <w:t>у объектов ливневой канализации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 20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 20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 20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 20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 20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 20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3.2. Обслуживание объектов дождевой (ливневой) канализации 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6327D9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 156,76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 156,76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3 50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3 50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3 50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3 50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4. Комплекс процессных мероприятий «Формирование современной городской среды»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6327D9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55 355,08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55 355,08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rPr>
          <w:trHeight w:val="338"/>
        </w:trPr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rPr>
          <w:trHeight w:val="1980"/>
        </w:trPr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4.1. Обеспечение других мероприятий, направленных на формирование современной городской среды г. Тихвин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53 130,08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53 130,08</w:t>
            </w:r>
          </w:p>
        </w:tc>
      </w:tr>
      <w:tr w:rsidR="00BE0BD2" w:rsidRPr="000F6C69" w:rsidTr="00A958E0">
        <w:trPr>
          <w:trHeight w:val="150"/>
        </w:trPr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E0BD2" w:rsidRPr="000F6C69" w:rsidTr="00A958E0">
        <w:trPr>
          <w:trHeight w:val="163"/>
        </w:trPr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BE0BD2" w:rsidRPr="000F6C69" w:rsidTr="00A958E0">
        <w:trPr>
          <w:trHeight w:val="325"/>
        </w:trPr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4.2. Мероприятия, направленные на развитие общественной инфраструктуры – за счёт средств районного бюджета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Cs/>
                <w:color w:val="000000"/>
                <w:sz w:val="22"/>
                <w:szCs w:val="22"/>
              </w:rPr>
              <w:t>комитет ЖКХ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 225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 225,00</w:t>
            </w:r>
          </w:p>
        </w:tc>
      </w:tr>
      <w:tr w:rsidR="00BE0BD2" w:rsidRPr="000F6C69" w:rsidTr="00A958E0">
        <w:trPr>
          <w:trHeight w:val="288"/>
        </w:trPr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0BD2" w:rsidRPr="000F6C69" w:rsidTr="00A958E0">
        <w:trPr>
          <w:trHeight w:val="138"/>
        </w:trPr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5. Комплекс процессных мероприятий «Обращение с отходами»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комитет ЖКХ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 30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 30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 30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 30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 30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 30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5.1. Ликвидация несанкционированных свалок 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комитет ЖКХ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 30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 30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 30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 30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 30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 30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. Комплекс процессных мероприятий «Поддержка преобразований в жилищно-коммунальной сфере на территории Тихвинского городского поселения для обеспечения условий проживания населения, отвечающих стандартам качества»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комитет ЖКХ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 748,67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 748,67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7 975,91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7 975,91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5 093,26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5 093,26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6.1. Приобретение коммунальной спецтехники и оборудования 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Основной исполнитель: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комитет ЖКХ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  <w:u w:val="single"/>
              </w:rPr>
              <w:t>Участники: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lastRenderedPageBreak/>
              <w:t>МБУ «Зеленый город»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lastRenderedPageBreak/>
              <w:t xml:space="preserve">2023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 687,12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 687,12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6.2 Приобретение коммунальной спецтехники и оборудования по договорам лизинга 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 260,48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1 260,48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7 975,91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7 973,93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5 093,26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5 093,26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6.3 Мероприятия, направленные на развитие общественной инфраструктуры поселений</w:t>
            </w:r>
            <w:r w:rsidR="006327D9" w:rsidRPr="000F6C69">
              <w:rPr>
                <w:color w:val="000000"/>
                <w:sz w:val="22"/>
                <w:szCs w:val="22"/>
              </w:rPr>
              <w:t xml:space="preserve"> - </w:t>
            </w:r>
            <w:r w:rsidRPr="000F6C69">
              <w:rPr>
                <w:color w:val="000000"/>
                <w:sz w:val="22"/>
                <w:szCs w:val="22"/>
              </w:rPr>
              <w:t xml:space="preserve">за счет средств районного бюджета 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3 801,07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3 801,07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0,00 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Итого по процессной части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07 105,49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07 105,49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49 255,03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49 255,03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44 597,7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44 597,70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-2025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0 958,2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0 958,22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ВСЕГО по муниципальной программе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21 181,57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 995,2</w:t>
            </w:r>
            <w:r w:rsidRPr="000F6C69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0 954,8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08 231,57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4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17 864,26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5 731,0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50 168,98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1 964,26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5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0 409,5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0 409,52</w:t>
            </w:r>
          </w:p>
        </w:tc>
      </w:tr>
      <w:tr w:rsidR="00BE0BD2" w:rsidRPr="000F6C69" w:rsidTr="00A958E0">
        <w:tc>
          <w:tcPr>
            <w:tcW w:w="326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023-2025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99 455,35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7 726,22</w:t>
            </w:r>
          </w:p>
        </w:tc>
        <w:tc>
          <w:tcPr>
            <w:tcW w:w="1843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61 123,78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BE0BD2" w:rsidRPr="000F6C69" w:rsidRDefault="00BE0BD2" w:rsidP="007E4BE8">
            <w:pPr>
              <w:tabs>
                <w:tab w:val="left" w:pos="851"/>
                <w:tab w:val="left" w:pos="993"/>
              </w:tabs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30 605,35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F6C69" w:rsidRPr="00E41479" w:rsidRDefault="006327D9" w:rsidP="006327D9">
      <w:pPr>
        <w:jc w:val="center"/>
        <w:sectPr w:rsidR="000F6C69" w:rsidRPr="00E41479" w:rsidSect="00BE0BD2">
          <w:pgSz w:w="16840" w:h="11907" w:orient="landscape"/>
          <w:pgMar w:top="1701" w:right="851" w:bottom="1134" w:left="992" w:header="720" w:footer="720" w:gutter="0"/>
          <w:cols w:space="720"/>
          <w:docGrid w:linePitch="381"/>
        </w:sectPr>
      </w:pPr>
      <w:r>
        <w:t>_______</w:t>
      </w:r>
    </w:p>
    <w:p w:rsidR="000F6C69" w:rsidRPr="00E41479" w:rsidRDefault="000F6C69" w:rsidP="000F6C69">
      <w:pPr>
        <w:ind w:left="4962"/>
        <w:rPr>
          <w:sz w:val="24"/>
        </w:rPr>
      </w:pPr>
      <w:r w:rsidRPr="00E41479">
        <w:rPr>
          <w:sz w:val="24"/>
        </w:rPr>
        <w:lastRenderedPageBreak/>
        <w:t>Приложение №3</w:t>
      </w:r>
    </w:p>
    <w:p w:rsidR="000F6C69" w:rsidRPr="00E41479" w:rsidRDefault="000F6C69" w:rsidP="000F6C69">
      <w:pPr>
        <w:ind w:left="4962"/>
        <w:rPr>
          <w:sz w:val="24"/>
        </w:rPr>
      </w:pPr>
      <w:r w:rsidRPr="00E41479">
        <w:rPr>
          <w:sz w:val="24"/>
        </w:rPr>
        <w:t>к муниципальной программе</w:t>
      </w:r>
    </w:p>
    <w:p w:rsidR="000F6C69" w:rsidRPr="00E41479" w:rsidRDefault="000F6C69" w:rsidP="000F6C69">
      <w:pPr>
        <w:ind w:left="4962"/>
        <w:rPr>
          <w:sz w:val="24"/>
        </w:rPr>
      </w:pPr>
      <w:r w:rsidRPr="00E41479">
        <w:rPr>
          <w:sz w:val="24"/>
        </w:rPr>
        <w:t>Тихвинского городского поселения</w:t>
      </w:r>
    </w:p>
    <w:p w:rsidR="000F6C69" w:rsidRPr="00E41479" w:rsidRDefault="000F6C69" w:rsidP="000F6C69">
      <w:pPr>
        <w:ind w:left="4962"/>
        <w:rPr>
          <w:sz w:val="24"/>
        </w:rPr>
      </w:pPr>
      <w:r w:rsidRPr="00E41479">
        <w:rPr>
          <w:sz w:val="24"/>
        </w:rPr>
        <w:t xml:space="preserve">«Организация благоустройства территории населенных пунктов Тихвинского городского поселения», утвержденной постановлением администрации Тихвинского района </w:t>
      </w:r>
    </w:p>
    <w:p w:rsidR="000F6C69" w:rsidRPr="00E41479" w:rsidRDefault="000F6C69" w:rsidP="000F6C69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E41479">
        <w:rPr>
          <w:rFonts w:ascii="Times New Roman" w:hAnsi="Times New Roman" w:cs="Times New Roman"/>
          <w:sz w:val="24"/>
          <w:szCs w:val="24"/>
        </w:rPr>
        <w:t xml:space="preserve">от </w:t>
      </w:r>
      <w:r w:rsidR="00E41479">
        <w:rPr>
          <w:rFonts w:ascii="Times New Roman" w:hAnsi="Times New Roman" w:cs="Times New Roman"/>
          <w:sz w:val="24"/>
          <w:szCs w:val="24"/>
        </w:rPr>
        <w:t>15 декабря 2023 г. №01-3230-</w:t>
      </w:r>
      <w:r w:rsidRPr="00E41479">
        <w:rPr>
          <w:rFonts w:ascii="Times New Roman" w:hAnsi="Times New Roman" w:cs="Times New Roman"/>
          <w:sz w:val="24"/>
          <w:szCs w:val="24"/>
        </w:rPr>
        <w:t>а</w:t>
      </w:r>
    </w:p>
    <w:p w:rsidR="006742D2" w:rsidRDefault="006742D2" w:rsidP="006327D9">
      <w:pPr>
        <w:jc w:val="center"/>
      </w:pPr>
    </w:p>
    <w:p w:rsidR="000F6C69" w:rsidRPr="000F6C69" w:rsidRDefault="000F6C69" w:rsidP="000F6C69">
      <w:pPr>
        <w:jc w:val="center"/>
        <w:rPr>
          <w:color w:val="000000"/>
          <w:sz w:val="24"/>
        </w:rPr>
      </w:pPr>
      <w:r w:rsidRPr="000F6C69">
        <w:rPr>
          <w:b/>
          <w:bCs/>
          <w:color w:val="000000"/>
          <w:sz w:val="24"/>
        </w:rPr>
        <w:t>Адресный перечень общественных территорий</w:t>
      </w:r>
    </w:p>
    <w:tbl>
      <w:tblPr>
        <w:tblW w:w="9244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57"/>
        <w:gridCol w:w="2127"/>
        <w:gridCol w:w="1446"/>
        <w:gridCol w:w="2014"/>
      </w:tblGrid>
      <w:tr w:rsidR="000F6C69" w:rsidRPr="000F6C69" w:rsidTr="00A958E0">
        <w:tc>
          <w:tcPr>
            <w:tcW w:w="3657" w:type="dxa"/>
          </w:tcPr>
          <w:p w:rsidR="000F6C69" w:rsidRPr="000F6C69" w:rsidRDefault="000F6C69" w:rsidP="007E4B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 xml:space="preserve">Номер и наименование объекта </w:t>
            </w:r>
          </w:p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благоустройства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0F6C69" w:rsidRPr="000F6C69" w:rsidRDefault="000F6C69" w:rsidP="007E4B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 xml:space="preserve">Ответственный </w:t>
            </w:r>
          </w:p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исполнитель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6" w:type="dxa"/>
          </w:tcPr>
          <w:p w:rsidR="000F6C69" w:rsidRPr="000F6C69" w:rsidRDefault="000F6C69" w:rsidP="007E4B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 xml:space="preserve">Год </w:t>
            </w:r>
          </w:p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реализации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</w:tcPr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Ожидаемый непосредственный результат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F6C69" w:rsidRPr="000F6C69" w:rsidTr="00A958E0">
        <w:tc>
          <w:tcPr>
            <w:tcW w:w="3657" w:type="dxa"/>
          </w:tcPr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46" w:type="dxa"/>
          </w:tcPr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</w:tcPr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0F6C69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F6C69" w:rsidRPr="000F6C69" w:rsidTr="00A958E0">
        <w:tc>
          <w:tcPr>
            <w:tcW w:w="365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1. Территория от ул. Карла Маркса вдоль Вязитского ручья до дома 33 6 микрорайона города Тихвин Ленинградской области </w:t>
            </w:r>
          </w:p>
        </w:tc>
        <w:tc>
          <w:tcPr>
            <w:tcW w:w="212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Комитет по жилищно-коммунальному хозяйству администрации Тихвинского района </w:t>
            </w:r>
          </w:p>
        </w:tc>
        <w:tc>
          <w:tcPr>
            <w:tcW w:w="1446" w:type="dxa"/>
          </w:tcPr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2014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Благоустройство общественной территории в соответствии с дизайн-проектом.</w:t>
            </w:r>
          </w:p>
        </w:tc>
      </w:tr>
      <w:tr w:rsidR="000F6C69" w:rsidRPr="000F6C69" w:rsidTr="00A958E0">
        <w:tc>
          <w:tcPr>
            <w:tcW w:w="365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. Сквер у ТДЦ «Садко» I этап, расположенный по адресу: Ленинградская область, город Тихвин, территория в границах: улица Делегатская, проезд Кошевого, площадь Мерецкова, проезд Бойцов 4 Армии </w:t>
            </w:r>
          </w:p>
        </w:tc>
        <w:tc>
          <w:tcPr>
            <w:tcW w:w="212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Комитет по жилищно-коммунальному хозяйству администрации Тихвинского района </w:t>
            </w:r>
          </w:p>
        </w:tc>
        <w:tc>
          <w:tcPr>
            <w:tcW w:w="1446" w:type="dxa"/>
          </w:tcPr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3 </w:t>
            </w:r>
          </w:p>
        </w:tc>
        <w:tc>
          <w:tcPr>
            <w:tcW w:w="2014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Благоустройство общественной территории в соответствии с дизайн-проектом.</w:t>
            </w:r>
          </w:p>
        </w:tc>
      </w:tr>
      <w:tr w:rsidR="000F6C69" w:rsidRPr="000F6C69" w:rsidTr="00A958E0">
        <w:tc>
          <w:tcPr>
            <w:tcW w:w="365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3. Благоустройство Летнего сада в городе Тихвин</w:t>
            </w:r>
          </w:p>
        </w:tc>
        <w:tc>
          <w:tcPr>
            <w:tcW w:w="212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Комитет по жилищно-коммунальному хозяйству администрации Тихвинского района</w:t>
            </w:r>
          </w:p>
        </w:tc>
        <w:tc>
          <w:tcPr>
            <w:tcW w:w="1446" w:type="dxa"/>
          </w:tcPr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2014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Благоустройство общественной территории в соответствии с дизайн-проектом.</w:t>
            </w:r>
          </w:p>
        </w:tc>
      </w:tr>
      <w:tr w:rsidR="000F6C69" w:rsidRPr="000F6C69" w:rsidTr="00A958E0">
        <w:tc>
          <w:tcPr>
            <w:tcW w:w="365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4. Сквер у ТДЦ «Садко» I</w:t>
            </w:r>
            <w:r w:rsidRPr="000F6C69">
              <w:rPr>
                <w:color w:val="000000"/>
                <w:sz w:val="22"/>
                <w:szCs w:val="22"/>
                <w:lang w:val="en-US"/>
              </w:rPr>
              <w:t>I</w:t>
            </w:r>
            <w:r w:rsidRPr="000F6C69">
              <w:rPr>
                <w:color w:val="000000"/>
                <w:sz w:val="22"/>
                <w:szCs w:val="22"/>
              </w:rPr>
              <w:t xml:space="preserve"> этап, расположенный по адресу: Ленинградская область, город Тихвин, территория в границах: улица Делегатская, проезд Кошевого, площадь Мерецкова, проезд Бойцов 4 Армии</w:t>
            </w:r>
          </w:p>
        </w:tc>
        <w:tc>
          <w:tcPr>
            <w:tcW w:w="212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Комитет по жилищно-коммунальному хозяйству администрации Тихвинского района </w:t>
            </w:r>
          </w:p>
        </w:tc>
        <w:tc>
          <w:tcPr>
            <w:tcW w:w="1446" w:type="dxa"/>
          </w:tcPr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4 </w:t>
            </w:r>
          </w:p>
        </w:tc>
        <w:tc>
          <w:tcPr>
            <w:tcW w:w="2014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Благоустройство общественной территории в соответствии с дизайн-проектом.</w:t>
            </w:r>
          </w:p>
        </w:tc>
      </w:tr>
      <w:tr w:rsidR="000F6C69" w:rsidRPr="000F6C69" w:rsidTr="00A958E0">
        <w:tc>
          <w:tcPr>
            <w:tcW w:w="365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5. Общественная территория у северного берега пруда Таборы в городе Тихвин Ленинградской области</w:t>
            </w:r>
          </w:p>
        </w:tc>
        <w:tc>
          <w:tcPr>
            <w:tcW w:w="212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Комитет по жилищно-коммунальному хозяйству администрации Тихвинского района</w:t>
            </w:r>
          </w:p>
        </w:tc>
        <w:tc>
          <w:tcPr>
            <w:tcW w:w="1446" w:type="dxa"/>
          </w:tcPr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2014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Благоустройство общественной территории в соответствии с дизайн-проектом.</w:t>
            </w:r>
          </w:p>
        </w:tc>
      </w:tr>
      <w:tr w:rsidR="000F6C69" w:rsidRPr="000F6C69" w:rsidTr="00A958E0">
        <w:tc>
          <w:tcPr>
            <w:tcW w:w="365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6. Благоустройство территории дворового пространства по адресу: Ленинградская область, город Тихвин, 4 микрорайон единое дворовое пространство </w:t>
            </w:r>
            <w:r w:rsidRPr="000F6C69">
              <w:rPr>
                <w:color w:val="000000"/>
                <w:sz w:val="22"/>
                <w:szCs w:val="22"/>
              </w:rPr>
              <w:lastRenderedPageBreak/>
              <w:t>многоквартирных домов 25, 26, 27</w:t>
            </w:r>
          </w:p>
        </w:tc>
        <w:tc>
          <w:tcPr>
            <w:tcW w:w="212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lastRenderedPageBreak/>
              <w:t xml:space="preserve">Комитет по жилищно-коммунальному хозяйству администрации </w:t>
            </w:r>
            <w:r w:rsidRPr="000F6C69">
              <w:rPr>
                <w:color w:val="000000"/>
                <w:sz w:val="22"/>
                <w:szCs w:val="22"/>
              </w:rPr>
              <w:lastRenderedPageBreak/>
              <w:t>Тихвинского района</w:t>
            </w:r>
          </w:p>
        </w:tc>
        <w:tc>
          <w:tcPr>
            <w:tcW w:w="1446" w:type="dxa"/>
          </w:tcPr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lastRenderedPageBreak/>
              <w:t>2024</w:t>
            </w:r>
          </w:p>
        </w:tc>
        <w:tc>
          <w:tcPr>
            <w:tcW w:w="2014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Благоустройство общественной территории в соответствии с дизайн-проектом.</w:t>
            </w:r>
          </w:p>
        </w:tc>
      </w:tr>
      <w:tr w:rsidR="000F6C69" w:rsidRPr="000F6C69" w:rsidTr="00A958E0">
        <w:tc>
          <w:tcPr>
            <w:tcW w:w="365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7. Общественная территория должна быть отобрана посредством проведения электронного рейтингового голосования в рамках федерального проекта «Формирование комфортной городской среды»</w:t>
            </w:r>
          </w:p>
        </w:tc>
        <w:tc>
          <w:tcPr>
            <w:tcW w:w="2127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Комитет по жилищно-коммунальному хозяйству администрации Тихвинского района </w:t>
            </w:r>
          </w:p>
        </w:tc>
        <w:tc>
          <w:tcPr>
            <w:tcW w:w="1446" w:type="dxa"/>
          </w:tcPr>
          <w:p w:rsidR="000F6C69" w:rsidRPr="000F6C69" w:rsidRDefault="000F6C69" w:rsidP="007E4BE8">
            <w:pPr>
              <w:jc w:val="center"/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 xml:space="preserve">2025 </w:t>
            </w:r>
          </w:p>
        </w:tc>
        <w:tc>
          <w:tcPr>
            <w:tcW w:w="2014" w:type="dxa"/>
          </w:tcPr>
          <w:p w:rsidR="000F6C69" w:rsidRPr="000F6C69" w:rsidRDefault="000F6C69" w:rsidP="007E4BE8">
            <w:pPr>
              <w:rPr>
                <w:color w:val="000000"/>
                <w:sz w:val="22"/>
                <w:szCs w:val="22"/>
              </w:rPr>
            </w:pPr>
            <w:r w:rsidRPr="000F6C69">
              <w:rPr>
                <w:color w:val="000000"/>
                <w:sz w:val="22"/>
                <w:szCs w:val="22"/>
              </w:rPr>
              <w:t>Благоустройство общественной территории в соответствии с дизайн-проектом.</w:t>
            </w:r>
          </w:p>
        </w:tc>
      </w:tr>
    </w:tbl>
    <w:p w:rsidR="000F6C69" w:rsidRPr="000F6C69" w:rsidRDefault="000F6C69" w:rsidP="000F6C69">
      <w:pPr>
        <w:jc w:val="center"/>
      </w:pPr>
      <w:r>
        <w:t>________</w:t>
      </w:r>
    </w:p>
    <w:sectPr w:rsidR="000F6C69" w:rsidRPr="000F6C69" w:rsidSect="000F6C69">
      <w:pgSz w:w="11907" w:h="16840"/>
      <w:pgMar w:top="851" w:right="1134" w:bottom="992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D3F" w:rsidRDefault="00465D3F" w:rsidP="000F6C69">
      <w:r>
        <w:separator/>
      </w:r>
    </w:p>
  </w:endnote>
  <w:endnote w:type="continuationSeparator" w:id="0">
    <w:p w:rsidR="00465D3F" w:rsidRDefault="00465D3F" w:rsidP="000F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D3F" w:rsidRDefault="00465D3F" w:rsidP="000F6C69">
      <w:r>
        <w:separator/>
      </w:r>
    </w:p>
  </w:footnote>
  <w:footnote w:type="continuationSeparator" w:id="0">
    <w:p w:rsidR="00465D3F" w:rsidRDefault="00465D3F" w:rsidP="000F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69" w:rsidRDefault="000F6C6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A2183">
      <w:rPr>
        <w:noProof/>
      </w:rPr>
      <w:t>2</w:t>
    </w:r>
    <w:r>
      <w:fldChar w:fldCharType="end"/>
    </w:r>
  </w:p>
  <w:p w:rsidR="000F6C69" w:rsidRDefault="000F6C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0F6C69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3A2183"/>
    <w:rsid w:val="003C295F"/>
    <w:rsid w:val="0043001D"/>
    <w:rsid w:val="00465D3F"/>
    <w:rsid w:val="004914DD"/>
    <w:rsid w:val="00511A2B"/>
    <w:rsid w:val="005153C3"/>
    <w:rsid w:val="005243A8"/>
    <w:rsid w:val="00554BEC"/>
    <w:rsid w:val="00595F6F"/>
    <w:rsid w:val="005A2E93"/>
    <w:rsid w:val="005C0140"/>
    <w:rsid w:val="006327D9"/>
    <w:rsid w:val="006415B0"/>
    <w:rsid w:val="006463D8"/>
    <w:rsid w:val="006742D2"/>
    <w:rsid w:val="00693165"/>
    <w:rsid w:val="006F537A"/>
    <w:rsid w:val="00711921"/>
    <w:rsid w:val="007157D9"/>
    <w:rsid w:val="00796BD1"/>
    <w:rsid w:val="008A3858"/>
    <w:rsid w:val="009840BA"/>
    <w:rsid w:val="00A03876"/>
    <w:rsid w:val="00A12ED4"/>
    <w:rsid w:val="00A13C7B"/>
    <w:rsid w:val="00A958E0"/>
    <w:rsid w:val="00AE1A2A"/>
    <w:rsid w:val="00B16AE6"/>
    <w:rsid w:val="00B52D22"/>
    <w:rsid w:val="00B83D8D"/>
    <w:rsid w:val="00B95FEE"/>
    <w:rsid w:val="00BE0BD2"/>
    <w:rsid w:val="00BE1B9F"/>
    <w:rsid w:val="00BF2B0B"/>
    <w:rsid w:val="00D368DC"/>
    <w:rsid w:val="00D97342"/>
    <w:rsid w:val="00E41479"/>
    <w:rsid w:val="00F4320C"/>
    <w:rsid w:val="00F71B7A"/>
    <w:rsid w:val="00F7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9DE924"/>
  <w15:chartTrackingRefBased/>
  <w15:docId w15:val="{6E11359C-123A-40A4-B441-55FC81A1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6AE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0F6C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F6C69"/>
    <w:rPr>
      <w:sz w:val="28"/>
    </w:rPr>
  </w:style>
  <w:style w:type="paragraph" w:styleId="ab">
    <w:name w:val="footer"/>
    <w:basedOn w:val="a"/>
    <w:link w:val="ac"/>
    <w:rsid w:val="000F6C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F6C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3E8C1-F57F-4F57-8A5C-F871E841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351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Трошина Александра Валентиновна</cp:lastModifiedBy>
  <cp:revision>9</cp:revision>
  <cp:lastPrinted>2023-12-15T12:38:00Z</cp:lastPrinted>
  <dcterms:created xsi:type="dcterms:W3CDTF">2023-12-14T09:24:00Z</dcterms:created>
  <dcterms:modified xsi:type="dcterms:W3CDTF">2023-12-15T12:41:00Z</dcterms:modified>
</cp:coreProperties>
</file>